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E72D4A" w:rsidRDefault="00A95CEB" w:rsidP="0017044E">
      <w:pPr>
        <w:pStyle w:val="a3"/>
        <w:spacing w:line="480" w:lineRule="exact"/>
        <w:jc w:val="center"/>
        <w:rPr>
          <w:b/>
          <w:sz w:val="28"/>
          <w:szCs w:val="28"/>
        </w:rPr>
      </w:pPr>
      <w:r w:rsidRPr="00E72D4A">
        <w:rPr>
          <w:b/>
          <w:sz w:val="28"/>
          <w:szCs w:val="28"/>
        </w:rPr>
        <w:t>國立嘉義大學動物科學系</w:t>
      </w:r>
      <w:r w:rsidR="00C02523" w:rsidRPr="00E72D4A">
        <w:rPr>
          <w:b/>
          <w:sz w:val="28"/>
          <w:szCs w:val="28"/>
        </w:rPr>
        <w:t>10</w:t>
      </w:r>
      <w:r w:rsidR="00CF6294" w:rsidRPr="00E72D4A">
        <w:rPr>
          <w:rFonts w:hint="eastAsia"/>
          <w:b/>
          <w:sz w:val="28"/>
          <w:szCs w:val="28"/>
        </w:rPr>
        <w:t>8</w:t>
      </w:r>
      <w:r w:rsidRPr="00E72D4A">
        <w:rPr>
          <w:b/>
          <w:sz w:val="28"/>
          <w:szCs w:val="28"/>
        </w:rPr>
        <w:t>學年度第</w:t>
      </w:r>
      <w:r w:rsidR="0010342F">
        <w:rPr>
          <w:rFonts w:hint="eastAsia"/>
          <w:b/>
          <w:sz w:val="28"/>
          <w:szCs w:val="28"/>
        </w:rPr>
        <w:t>6</w:t>
      </w:r>
      <w:r w:rsidR="00A02902" w:rsidRPr="00E72D4A">
        <w:rPr>
          <w:b/>
          <w:sz w:val="28"/>
          <w:szCs w:val="28"/>
        </w:rPr>
        <w:t>次系所務會議</w:t>
      </w:r>
      <w:r w:rsidR="00AA4735">
        <w:rPr>
          <w:rFonts w:hint="eastAsia"/>
          <w:b/>
          <w:sz w:val="28"/>
          <w:szCs w:val="28"/>
        </w:rPr>
        <w:t>紀錄</w:t>
      </w:r>
    </w:p>
    <w:p w:rsidR="00A95CEB" w:rsidRPr="00E72D4A" w:rsidRDefault="00A95CEB" w:rsidP="0017044E">
      <w:pPr>
        <w:spacing w:line="480" w:lineRule="exact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時間：</w:t>
      </w:r>
      <w:r w:rsidRPr="00E72D4A">
        <w:rPr>
          <w:rFonts w:eastAsia="標楷體"/>
          <w:b/>
          <w:sz w:val="28"/>
          <w:szCs w:val="28"/>
        </w:rPr>
        <w:t>10</w:t>
      </w:r>
      <w:r w:rsidR="00C92ABE" w:rsidRPr="00E72D4A">
        <w:rPr>
          <w:rFonts w:eastAsia="標楷體" w:hint="eastAsia"/>
          <w:b/>
          <w:sz w:val="28"/>
          <w:szCs w:val="28"/>
        </w:rPr>
        <w:t>9</w:t>
      </w:r>
      <w:r w:rsidRPr="00E72D4A">
        <w:rPr>
          <w:rFonts w:eastAsia="標楷體"/>
          <w:b/>
          <w:sz w:val="28"/>
          <w:szCs w:val="28"/>
        </w:rPr>
        <w:t>年</w:t>
      </w:r>
      <w:r w:rsidR="0010342F">
        <w:rPr>
          <w:rFonts w:eastAsia="標楷體" w:hint="eastAsia"/>
          <w:b/>
          <w:sz w:val="28"/>
          <w:szCs w:val="28"/>
        </w:rPr>
        <w:t>3</w:t>
      </w:r>
      <w:r w:rsidRPr="00E72D4A">
        <w:rPr>
          <w:rFonts w:eastAsia="標楷體"/>
          <w:b/>
          <w:sz w:val="28"/>
          <w:szCs w:val="28"/>
        </w:rPr>
        <w:t>月</w:t>
      </w:r>
      <w:r w:rsidR="0010342F">
        <w:rPr>
          <w:rFonts w:eastAsia="標楷體" w:hint="eastAsia"/>
          <w:b/>
          <w:sz w:val="28"/>
          <w:szCs w:val="28"/>
        </w:rPr>
        <w:t>9</w:t>
      </w:r>
      <w:r w:rsidR="005535F3" w:rsidRPr="00E72D4A">
        <w:rPr>
          <w:rFonts w:eastAsia="標楷體"/>
          <w:b/>
          <w:sz w:val="28"/>
          <w:szCs w:val="28"/>
        </w:rPr>
        <w:t>日（星期</w:t>
      </w:r>
      <w:r w:rsidR="0010342F">
        <w:rPr>
          <w:rFonts w:eastAsia="標楷體" w:hint="eastAsia"/>
          <w:b/>
          <w:sz w:val="28"/>
          <w:szCs w:val="28"/>
        </w:rPr>
        <w:t>一</w:t>
      </w:r>
      <w:r w:rsidR="004A46BA" w:rsidRPr="00E72D4A">
        <w:rPr>
          <w:rFonts w:eastAsia="標楷體"/>
          <w:b/>
          <w:sz w:val="28"/>
          <w:szCs w:val="28"/>
        </w:rPr>
        <w:t>）</w:t>
      </w:r>
      <w:r w:rsidR="00CF6294" w:rsidRPr="00E72D4A">
        <w:rPr>
          <w:rFonts w:eastAsia="標楷體" w:hint="eastAsia"/>
          <w:b/>
          <w:sz w:val="28"/>
          <w:szCs w:val="28"/>
        </w:rPr>
        <w:t>中</w:t>
      </w:r>
      <w:r w:rsidRPr="00E72D4A">
        <w:rPr>
          <w:rFonts w:eastAsia="標楷體"/>
          <w:b/>
          <w:sz w:val="28"/>
          <w:szCs w:val="28"/>
        </w:rPr>
        <w:t>午</w:t>
      </w:r>
      <w:r w:rsidR="00CF6294" w:rsidRPr="00E72D4A">
        <w:rPr>
          <w:rFonts w:eastAsia="標楷體" w:hint="eastAsia"/>
          <w:b/>
          <w:sz w:val="28"/>
          <w:szCs w:val="28"/>
        </w:rPr>
        <w:t>12</w:t>
      </w:r>
      <w:r w:rsidR="00547094">
        <w:rPr>
          <w:rFonts w:eastAsia="標楷體" w:hint="eastAsia"/>
          <w:b/>
          <w:sz w:val="28"/>
          <w:szCs w:val="28"/>
        </w:rPr>
        <w:t>時</w:t>
      </w:r>
      <w:r w:rsidR="0010342F">
        <w:rPr>
          <w:rFonts w:eastAsia="標楷體" w:hint="eastAsia"/>
          <w:b/>
          <w:sz w:val="28"/>
          <w:szCs w:val="28"/>
        </w:rPr>
        <w:t>1</w:t>
      </w:r>
      <w:r w:rsidR="008A08D4" w:rsidRPr="00E72D4A">
        <w:rPr>
          <w:rFonts w:eastAsia="標楷體" w:hint="eastAsia"/>
          <w:b/>
          <w:sz w:val="28"/>
          <w:szCs w:val="28"/>
        </w:rPr>
        <w:t>0</w:t>
      </w:r>
      <w:r w:rsidRPr="00E72D4A">
        <w:rPr>
          <w:rFonts w:eastAsia="標楷體"/>
          <w:b/>
          <w:sz w:val="28"/>
          <w:szCs w:val="28"/>
        </w:rPr>
        <w:t>分</w:t>
      </w:r>
    </w:p>
    <w:p w:rsidR="00A95CEB" w:rsidRPr="00687D10" w:rsidRDefault="00A95CEB" w:rsidP="0017044E">
      <w:pPr>
        <w:spacing w:line="480" w:lineRule="exact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地點：本系圖書室</w:t>
      </w:r>
      <w:r w:rsidR="00077721" w:rsidRPr="00E72D4A">
        <w:rPr>
          <w:rFonts w:eastAsia="標楷體"/>
          <w:b/>
          <w:sz w:val="28"/>
          <w:szCs w:val="28"/>
        </w:rPr>
        <w:t xml:space="preserve">                                       </w:t>
      </w:r>
      <w:r w:rsidR="003E64BA" w:rsidRPr="00E72D4A">
        <w:rPr>
          <w:rFonts w:eastAsia="標楷體" w:hint="eastAsia"/>
          <w:b/>
          <w:sz w:val="28"/>
          <w:szCs w:val="28"/>
        </w:rPr>
        <w:t>紀</w:t>
      </w:r>
      <w:r w:rsidR="00077721" w:rsidRPr="00E72D4A">
        <w:rPr>
          <w:rFonts w:eastAsia="標楷體"/>
          <w:b/>
          <w:sz w:val="28"/>
          <w:szCs w:val="28"/>
        </w:rPr>
        <w:t>錄</w:t>
      </w:r>
      <w:r w:rsidR="00077721" w:rsidRPr="00E72D4A">
        <w:rPr>
          <w:rFonts w:eastAsia="標楷體"/>
          <w:b/>
          <w:sz w:val="28"/>
          <w:szCs w:val="28"/>
        </w:rPr>
        <w:t>:</w:t>
      </w:r>
      <w:r w:rsidR="008A08D4" w:rsidRPr="00E72D4A">
        <w:rPr>
          <w:rFonts w:eastAsia="標楷體" w:hint="eastAsia"/>
          <w:b/>
          <w:sz w:val="28"/>
          <w:szCs w:val="28"/>
        </w:rPr>
        <w:t xml:space="preserve"> </w:t>
      </w:r>
      <w:r w:rsidR="008A08D4" w:rsidRPr="00E72D4A">
        <w:rPr>
          <w:rFonts w:eastAsia="標楷體" w:hint="eastAsia"/>
          <w:b/>
          <w:sz w:val="28"/>
          <w:szCs w:val="28"/>
        </w:rPr>
        <w:t>方</w:t>
      </w:r>
      <w:r w:rsidR="008A08D4" w:rsidRPr="00E72D4A">
        <w:rPr>
          <w:rFonts w:eastAsia="標楷體" w:hint="eastAsia"/>
          <w:b/>
          <w:sz w:val="28"/>
          <w:szCs w:val="28"/>
        </w:rPr>
        <w:t xml:space="preserve"> </w:t>
      </w:r>
      <w:r w:rsidR="00687D10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</w:p>
    <w:p w:rsidR="00A95CEB" w:rsidRPr="00E72D4A" w:rsidRDefault="00A95CEB" w:rsidP="0017044E">
      <w:pPr>
        <w:spacing w:line="480" w:lineRule="exact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出席人員：</w:t>
      </w:r>
      <w:r w:rsidR="00AF435D">
        <w:rPr>
          <w:rFonts w:eastAsia="標楷體" w:hint="eastAsia"/>
          <w:b/>
          <w:sz w:val="28"/>
          <w:szCs w:val="28"/>
        </w:rPr>
        <w:t>如簽到表</w:t>
      </w:r>
    </w:p>
    <w:p w:rsidR="00A95CEB" w:rsidRPr="00E72D4A" w:rsidRDefault="00687D10" w:rsidP="0017044E">
      <w:pPr>
        <w:spacing w:line="48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主席：林</w:t>
      </w:r>
      <w:r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r w:rsidR="006D1CF0" w:rsidRPr="00E72D4A">
        <w:rPr>
          <w:rFonts w:eastAsia="標楷體"/>
          <w:b/>
          <w:sz w:val="28"/>
          <w:szCs w:val="28"/>
        </w:rPr>
        <w:t>宏</w:t>
      </w:r>
      <w:r w:rsidR="00A95CEB" w:rsidRPr="00E72D4A">
        <w:rPr>
          <w:rFonts w:eastAsia="標楷體"/>
          <w:b/>
          <w:sz w:val="28"/>
          <w:szCs w:val="28"/>
        </w:rPr>
        <w:t>主任</w:t>
      </w:r>
    </w:p>
    <w:p w:rsidR="00B86C91" w:rsidRPr="00C3226D" w:rsidRDefault="004D16D3" w:rsidP="00ED5E76">
      <w:pPr>
        <w:pStyle w:val="a4"/>
        <w:numPr>
          <w:ilvl w:val="0"/>
          <w:numId w:val="1"/>
        </w:numPr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C3226D">
        <w:rPr>
          <w:rFonts w:eastAsia="標楷體"/>
          <w:b/>
          <w:color w:val="000000" w:themeColor="text1"/>
          <w:sz w:val="28"/>
          <w:szCs w:val="28"/>
        </w:rPr>
        <w:t>主席</w:t>
      </w:r>
      <w:r w:rsidR="00E52C60" w:rsidRPr="00C3226D">
        <w:rPr>
          <w:rFonts w:eastAsia="標楷體" w:hint="eastAsia"/>
          <w:b/>
          <w:color w:val="000000" w:themeColor="text1"/>
          <w:sz w:val="28"/>
          <w:szCs w:val="28"/>
        </w:rPr>
        <w:t>報告</w:t>
      </w:r>
      <w:r w:rsidR="00F16D29" w:rsidRPr="00C3226D">
        <w:rPr>
          <w:rFonts w:eastAsia="標楷體" w:hint="eastAsia"/>
          <w:b/>
          <w:color w:val="000000" w:themeColor="text1"/>
          <w:sz w:val="28"/>
          <w:szCs w:val="28"/>
        </w:rPr>
        <w:t>：</w:t>
      </w:r>
    </w:p>
    <w:p w:rsidR="00E52C60" w:rsidRPr="00C3226D" w:rsidRDefault="00B21623" w:rsidP="00C3226D">
      <w:pPr>
        <w:spacing w:line="480" w:lineRule="exact"/>
        <w:ind w:left="560" w:hangingChars="200" w:hanging="560"/>
        <w:rPr>
          <w:rFonts w:eastAsia="標楷體"/>
          <w:color w:val="000000" w:themeColor="text1"/>
          <w:sz w:val="28"/>
          <w:szCs w:val="28"/>
        </w:rPr>
      </w:pPr>
      <w:r w:rsidRPr="00C3226D">
        <w:rPr>
          <w:rFonts w:eastAsia="標楷體" w:hint="eastAsia"/>
          <w:color w:val="000000" w:themeColor="text1"/>
          <w:sz w:val="28"/>
          <w:szCs w:val="28"/>
        </w:rPr>
        <w:t>一、</w:t>
      </w:r>
      <w:r w:rsidRPr="00C3226D">
        <w:rPr>
          <w:rFonts w:eastAsia="標楷體" w:hint="eastAsia"/>
          <w:color w:val="000000" w:themeColor="text1"/>
          <w:sz w:val="28"/>
          <w:szCs w:val="28"/>
        </w:rPr>
        <w:t>108</w:t>
      </w:r>
      <w:r w:rsidRPr="00C3226D">
        <w:rPr>
          <w:rFonts w:eastAsia="標楷體" w:hint="eastAsia"/>
          <w:color w:val="000000" w:themeColor="text1"/>
          <w:sz w:val="28"/>
          <w:szCs w:val="28"/>
        </w:rPr>
        <w:t>學年度第二學期已於</w:t>
      </w:r>
      <w:r w:rsidRPr="00C3226D">
        <w:rPr>
          <w:rFonts w:eastAsia="標楷體" w:hint="eastAsia"/>
          <w:color w:val="000000" w:themeColor="text1"/>
          <w:sz w:val="28"/>
          <w:szCs w:val="28"/>
        </w:rPr>
        <w:t>3</w:t>
      </w:r>
      <w:r w:rsidRPr="00C3226D">
        <w:rPr>
          <w:rFonts w:eastAsia="標楷體" w:hint="eastAsia"/>
          <w:color w:val="000000" w:themeColor="text1"/>
          <w:sz w:val="28"/>
          <w:szCs w:val="28"/>
        </w:rPr>
        <w:t>月</w:t>
      </w:r>
      <w:r w:rsidRPr="00C3226D">
        <w:rPr>
          <w:rFonts w:eastAsia="標楷體" w:hint="eastAsia"/>
          <w:color w:val="000000" w:themeColor="text1"/>
          <w:sz w:val="28"/>
          <w:szCs w:val="28"/>
        </w:rPr>
        <w:t>2</w:t>
      </w:r>
      <w:r w:rsidRPr="00C3226D">
        <w:rPr>
          <w:rFonts w:eastAsia="標楷體" w:hint="eastAsia"/>
          <w:color w:val="000000" w:themeColor="text1"/>
          <w:sz w:val="28"/>
          <w:szCs w:val="28"/>
        </w:rPr>
        <w:t>日正式開學，系辦有在各班級教室外張貼防疫通知。這段期間也請各位老師</w:t>
      </w:r>
      <w:r w:rsidRPr="00C3226D">
        <w:rPr>
          <w:rFonts w:eastAsia="標楷體" w:hint="eastAsia"/>
          <w:color w:val="000000" w:themeColor="text1"/>
          <w:sz w:val="28"/>
          <w:szCs w:val="28"/>
        </w:rPr>
        <w:t>(</w:t>
      </w:r>
      <w:r w:rsidRPr="00C3226D">
        <w:rPr>
          <w:rFonts w:eastAsia="標楷體" w:hint="eastAsia"/>
          <w:color w:val="000000" w:themeColor="text1"/>
          <w:sz w:val="28"/>
          <w:szCs w:val="28"/>
        </w:rPr>
        <w:t>及班級導師</w:t>
      </w:r>
      <w:r w:rsidRPr="00C3226D">
        <w:rPr>
          <w:rFonts w:eastAsia="標楷體" w:hint="eastAsia"/>
          <w:color w:val="000000" w:themeColor="text1"/>
          <w:sz w:val="28"/>
          <w:szCs w:val="28"/>
        </w:rPr>
        <w:t>)</w:t>
      </w:r>
      <w:r w:rsidRPr="00C3226D">
        <w:rPr>
          <w:rFonts w:eastAsia="標楷體" w:hint="eastAsia"/>
          <w:color w:val="000000" w:themeColor="text1"/>
          <w:sz w:val="28"/>
          <w:szCs w:val="28"/>
        </w:rPr>
        <w:t>能協助多向學生們宣導防疫訊息</w:t>
      </w:r>
      <w:r w:rsidRPr="00C3226D">
        <w:rPr>
          <w:rFonts w:eastAsia="標楷體" w:hint="eastAsia"/>
          <w:color w:val="000000" w:themeColor="text1"/>
          <w:sz w:val="28"/>
          <w:szCs w:val="28"/>
        </w:rPr>
        <w:t>(</w:t>
      </w:r>
      <w:r w:rsidRPr="00C3226D">
        <w:rPr>
          <w:rFonts w:eastAsia="標楷體" w:hint="eastAsia"/>
          <w:color w:val="000000" w:themeColor="text1"/>
          <w:sz w:val="28"/>
          <w:szCs w:val="28"/>
        </w:rPr>
        <w:t>如：儘量戴口罩、勤洗手</w:t>
      </w:r>
      <w:r w:rsidRPr="00C3226D">
        <w:rPr>
          <w:rFonts w:eastAsia="標楷體" w:hint="eastAsia"/>
          <w:color w:val="000000" w:themeColor="text1"/>
          <w:sz w:val="28"/>
          <w:szCs w:val="28"/>
        </w:rPr>
        <w:t>)</w:t>
      </w:r>
      <w:r w:rsidRPr="00C3226D">
        <w:rPr>
          <w:rFonts w:eastAsia="標楷體" w:hint="eastAsia"/>
          <w:color w:val="000000" w:themeColor="text1"/>
          <w:sz w:val="28"/>
          <w:szCs w:val="28"/>
        </w:rPr>
        <w:t>，若有發燒、咳嗽及呼吸道急促導致身體不適症狀，應儘速就醫。</w:t>
      </w:r>
      <w:r w:rsidR="00AF435D">
        <w:rPr>
          <w:rFonts w:eastAsia="標楷體" w:hint="eastAsia"/>
          <w:color w:val="000000" w:themeColor="text1"/>
          <w:sz w:val="28"/>
          <w:szCs w:val="28"/>
        </w:rPr>
        <w:t>另外，請各位老師於</w:t>
      </w:r>
      <w:r w:rsidR="00AF435D">
        <w:rPr>
          <w:rFonts w:eastAsia="標楷體" w:hint="eastAsia"/>
          <w:color w:val="000000" w:themeColor="text1"/>
          <w:sz w:val="28"/>
          <w:szCs w:val="28"/>
        </w:rPr>
        <w:t>3</w:t>
      </w:r>
      <w:r w:rsidR="00AF435D">
        <w:rPr>
          <w:rFonts w:eastAsia="標楷體" w:hint="eastAsia"/>
          <w:color w:val="000000" w:themeColor="text1"/>
          <w:sz w:val="28"/>
          <w:szCs w:val="28"/>
        </w:rPr>
        <w:t>月</w:t>
      </w:r>
      <w:r w:rsidR="00AF435D">
        <w:rPr>
          <w:rFonts w:eastAsia="標楷體" w:hint="eastAsia"/>
          <w:color w:val="000000" w:themeColor="text1"/>
          <w:sz w:val="28"/>
          <w:szCs w:val="28"/>
        </w:rPr>
        <w:t>13</w:t>
      </w:r>
      <w:r w:rsidR="00AF435D">
        <w:rPr>
          <w:rFonts w:eastAsia="標楷體" w:hint="eastAsia"/>
          <w:color w:val="000000" w:themeColor="text1"/>
          <w:sz w:val="28"/>
          <w:szCs w:val="28"/>
        </w:rPr>
        <w:t>日前至</w:t>
      </w:r>
      <w:r w:rsidR="00AF435D" w:rsidRPr="000E6D88">
        <w:rPr>
          <w:rFonts w:ascii="標楷體" w:eastAsia="標楷體" w:hAnsi="標楷體" w:hint="eastAsia"/>
          <w:sz w:val="28"/>
        </w:rPr>
        <w:t>校務行政系統</w:t>
      </w:r>
      <w:r w:rsidR="00AF435D">
        <w:rPr>
          <w:rFonts w:ascii="標楷體" w:eastAsia="標楷體" w:hAnsi="標楷體" w:hint="eastAsia"/>
          <w:sz w:val="28"/>
        </w:rPr>
        <w:t>填寫</w:t>
      </w:r>
      <w:r w:rsidR="00AF435D" w:rsidRPr="000E6D88">
        <w:rPr>
          <w:rFonts w:ascii="標楷體" w:eastAsia="標楷體" w:hAnsi="標楷體"/>
          <w:sz w:val="28"/>
        </w:rPr>
        <w:t>COVID-19</w:t>
      </w:r>
      <w:r w:rsidR="00AF435D" w:rsidRPr="000E6D88">
        <w:rPr>
          <w:rFonts w:ascii="標楷體" w:eastAsia="標楷體" w:hAnsi="標楷體" w:hint="eastAsia"/>
          <w:sz w:val="28"/>
        </w:rPr>
        <w:t>健康關懷問卷</w:t>
      </w:r>
    </w:p>
    <w:p w:rsidR="00B21623" w:rsidRPr="00C3226D" w:rsidRDefault="00A124F0" w:rsidP="00C3226D">
      <w:pPr>
        <w:spacing w:line="480" w:lineRule="exact"/>
        <w:ind w:left="560" w:hangingChars="200" w:hanging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二、請各班級</w:t>
      </w:r>
      <w:r w:rsidR="00B21623" w:rsidRPr="00C3226D">
        <w:rPr>
          <w:rFonts w:eastAsia="標楷體" w:hint="eastAsia"/>
          <w:color w:val="000000" w:themeColor="text1"/>
          <w:sz w:val="28"/>
          <w:szCs w:val="28"/>
        </w:rPr>
        <w:t>導師能多督促該班級教室內之整潔工作，若需用到消毒劑</w:t>
      </w:r>
      <w:r w:rsidR="00B21623" w:rsidRPr="00C3226D">
        <w:rPr>
          <w:rFonts w:eastAsia="標楷體" w:hint="eastAsia"/>
          <w:color w:val="000000" w:themeColor="text1"/>
          <w:sz w:val="28"/>
          <w:szCs w:val="28"/>
        </w:rPr>
        <w:t>(</w:t>
      </w:r>
      <w:r w:rsidR="00B21623" w:rsidRPr="00C3226D">
        <w:rPr>
          <w:rFonts w:eastAsia="標楷體" w:hint="eastAsia"/>
          <w:color w:val="000000" w:themeColor="text1"/>
          <w:sz w:val="28"/>
          <w:szCs w:val="28"/>
        </w:rPr>
        <w:t>如：</w:t>
      </w:r>
      <w:r w:rsidR="00B21623" w:rsidRPr="00C3226D">
        <w:rPr>
          <w:rFonts w:eastAsia="標楷體" w:hint="eastAsia"/>
          <w:color w:val="000000" w:themeColor="text1"/>
          <w:sz w:val="28"/>
          <w:szCs w:val="28"/>
        </w:rPr>
        <w:t>75%</w:t>
      </w:r>
      <w:r w:rsidR="00B21623" w:rsidRPr="00C3226D">
        <w:rPr>
          <w:rFonts w:eastAsia="標楷體" w:hint="eastAsia"/>
          <w:color w:val="000000" w:themeColor="text1"/>
          <w:sz w:val="28"/>
          <w:szCs w:val="28"/>
        </w:rPr>
        <w:t>酒精、漂白水</w:t>
      </w:r>
      <w:r w:rsidR="00B21623" w:rsidRPr="00C3226D">
        <w:rPr>
          <w:rFonts w:eastAsia="標楷體" w:hint="eastAsia"/>
          <w:color w:val="000000" w:themeColor="text1"/>
          <w:sz w:val="28"/>
          <w:szCs w:val="28"/>
        </w:rPr>
        <w:t>)</w:t>
      </w:r>
      <w:r w:rsidR="00B21623" w:rsidRPr="00C3226D">
        <w:rPr>
          <w:rFonts w:eastAsia="標楷體" w:hint="eastAsia"/>
          <w:color w:val="000000" w:themeColor="text1"/>
          <w:sz w:val="28"/>
          <w:szCs w:val="28"/>
        </w:rPr>
        <w:t>，可至系辦領取。</w:t>
      </w:r>
    </w:p>
    <w:p w:rsidR="00B21623" w:rsidRPr="00C3226D" w:rsidRDefault="00B21623" w:rsidP="00C3226D">
      <w:pPr>
        <w:spacing w:line="480" w:lineRule="exact"/>
        <w:ind w:left="560" w:hangingChars="200" w:hanging="560"/>
        <w:rPr>
          <w:rFonts w:eastAsia="標楷體"/>
          <w:color w:val="000000" w:themeColor="text1"/>
          <w:sz w:val="28"/>
          <w:szCs w:val="28"/>
        </w:rPr>
      </w:pPr>
      <w:r w:rsidRPr="00C3226D">
        <w:rPr>
          <w:rFonts w:eastAsia="標楷體" w:hint="eastAsia"/>
          <w:color w:val="000000" w:themeColor="text1"/>
          <w:sz w:val="28"/>
          <w:szCs w:val="28"/>
        </w:rPr>
        <w:t>三、農學院通知各系還要推薦第二階段實地訪視委員名單，至少</w:t>
      </w:r>
      <w:r w:rsidRPr="00C3226D">
        <w:rPr>
          <w:rFonts w:eastAsia="標楷體" w:hint="eastAsia"/>
          <w:color w:val="000000" w:themeColor="text1"/>
          <w:sz w:val="28"/>
          <w:szCs w:val="28"/>
        </w:rPr>
        <w:t>3</w:t>
      </w:r>
      <w:r w:rsidRPr="00C3226D">
        <w:rPr>
          <w:rFonts w:eastAsia="標楷體" w:hint="eastAsia"/>
          <w:color w:val="000000" w:themeColor="text1"/>
          <w:sz w:val="28"/>
          <w:szCs w:val="28"/>
        </w:rPr>
        <w:t>位至多</w:t>
      </w:r>
      <w:r w:rsidRPr="00C3226D">
        <w:rPr>
          <w:rFonts w:eastAsia="標楷體" w:hint="eastAsia"/>
          <w:color w:val="000000" w:themeColor="text1"/>
          <w:sz w:val="28"/>
          <w:szCs w:val="28"/>
        </w:rPr>
        <w:t>10</w:t>
      </w:r>
      <w:r w:rsidRPr="00C3226D">
        <w:rPr>
          <w:rFonts w:eastAsia="標楷體" w:hint="eastAsia"/>
          <w:color w:val="000000" w:themeColor="text1"/>
          <w:sz w:val="28"/>
          <w:szCs w:val="28"/>
        </w:rPr>
        <w:t>位訪視委員、不合適訪視委員至多</w:t>
      </w:r>
      <w:r w:rsidRPr="00C3226D">
        <w:rPr>
          <w:rFonts w:eastAsia="標楷體" w:hint="eastAsia"/>
          <w:color w:val="000000" w:themeColor="text1"/>
          <w:sz w:val="28"/>
          <w:szCs w:val="28"/>
        </w:rPr>
        <w:t>5</w:t>
      </w:r>
      <w:r w:rsidRPr="00C3226D">
        <w:rPr>
          <w:rFonts w:eastAsia="標楷體" w:hint="eastAsia"/>
          <w:color w:val="000000" w:themeColor="text1"/>
          <w:sz w:val="28"/>
          <w:szCs w:val="28"/>
        </w:rPr>
        <w:t>位。第一階段自評委員名單本系有推薦</w:t>
      </w:r>
      <w:r w:rsidRPr="00C3226D">
        <w:rPr>
          <w:rFonts w:eastAsia="標楷體" w:hint="eastAsia"/>
          <w:color w:val="000000" w:themeColor="text1"/>
          <w:sz w:val="28"/>
          <w:szCs w:val="28"/>
        </w:rPr>
        <w:t>5</w:t>
      </w:r>
      <w:r w:rsidRPr="00C3226D">
        <w:rPr>
          <w:rFonts w:eastAsia="標楷體" w:hint="eastAsia"/>
          <w:color w:val="000000" w:themeColor="text1"/>
          <w:sz w:val="28"/>
          <w:szCs w:val="28"/>
        </w:rPr>
        <w:t>名，而第二階端實地訪視委員名單可重複推薦第一階段自評委員，以上請討論</w:t>
      </w:r>
      <w:r w:rsidR="00E67432" w:rsidRPr="00C3226D">
        <w:rPr>
          <w:rFonts w:eastAsia="標楷體" w:hint="eastAsia"/>
          <w:color w:val="000000" w:themeColor="text1"/>
          <w:sz w:val="28"/>
          <w:szCs w:val="28"/>
        </w:rPr>
        <w:t>推薦訪視委員名單。</w:t>
      </w:r>
    </w:p>
    <w:p w:rsidR="00E67432" w:rsidRPr="00C3226D" w:rsidRDefault="00E67432" w:rsidP="00C3226D">
      <w:pPr>
        <w:spacing w:line="480" w:lineRule="exact"/>
        <w:ind w:left="560" w:hangingChars="200" w:hanging="560"/>
        <w:rPr>
          <w:rFonts w:eastAsia="標楷體"/>
          <w:color w:val="000000" w:themeColor="text1"/>
          <w:sz w:val="28"/>
          <w:szCs w:val="28"/>
        </w:rPr>
      </w:pPr>
      <w:r w:rsidRPr="00C3226D">
        <w:rPr>
          <w:rFonts w:eastAsia="標楷體" w:hint="eastAsia"/>
          <w:color w:val="000000" w:themeColor="text1"/>
          <w:sz w:val="28"/>
          <w:szCs w:val="28"/>
        </w:rPr>
        <w:t>四、本系將於</w:t>
      </w:r>
      <w:r w:rsidRPr="00C3226D">
        <w:rPr>
          <w:rFonts w:eastAsia="標楷體" w:hint="eastAsia"/>
          <w:color w:val="000000" w:themeColor="text1"/>
          <w:sz w:val="28"/>
          <w:szCs w:val="28"/>
        </w:rPr>
        <w:t>109</w:t>
      </w:r>
      <w:r w:rsidRPr="00C3226D">
        <w:rPr>
          <w:rFonts w:eastAsia="標楷體" w:hint="eastAsia"/>
          <w:color w:val="000000" w:themeColor="text1"/>
          <w:sz w:val="28"/>
          <w:szCs w:val="28"/>
        </w:rPr>
        <w:t>年</w:t>
      </w:r>
      <w:r w:rsidRPr="00C3226D">
        <w:rPr>
          <w:rFonts w:eastAsia="標楷體" w:hint="eastAsia"/>
          <w:color w:val="000000" w:themeColor="text1"/>
          <w:sz w:val="28"/>
          <w:szCs w:val="28"/>
        </w:rPr>
        <w:t>8</w:t>
      </w:r>
      <w:r w:rsidRPr="00C3226D">
        <w:rPr>
          <w:rFonts w:eastAsia="標楷體" w:hint="eastAsia"/>
          <w:color w:val="000000" w:themeColor="text1"/>
          <w:sz w:val="28"/>
          <w:szCs w:val="28"/>
        </w:rPr>
        <w:t>月</w:t>
      </w:r>
      <w:r w:rsidRPr="00C3226D">
        <w:rPr>
          <w:rFonts w:eastAsia="標楷體" w:hint="eastAsia"/>
          <w:color w:val="000000" w:themeColor="text1"/>
          <w:sz w:val="28"/>
          <w:szCs w:val="28"/>
        </w:rPr>
        <w:t>1</w:t>
      </w:r>
      <w:r w:rsidRPr="00C3226D">
        <w:rPr>
          <w:rFonts w:eastAsia="標楷體" w:hint="eastAsia"/>
          <w:color w:val="000000" w:themeColor="text1"/>
          <w:sz w:val="28"/>
          <w:szCs w:val="28"/>
        </w:rPr>
        <w:t>日敦聘專任助理教授</w:t>
      </w:r>
      <w:r w:rsidRPr="00C3226D">
        <w:rPr>
          <w:rFonts w:eastAsia="標楷體" w:hint="eastAsia"/>
          <w:color w:val="000000" w:themeColor="text1"/>
          <w:sz w:val="28"/>
          <w:szCs w:val="28"/>
        </w:rPr>
        <w:t>1</w:t>
      </w:r>
      <w:r w:rsidRPr="00C3226D">
        <w:rPr>
          <w:rFonts w:eastAsia="標楷體" w:hint="eastAsia"/>
          <w:color w:val="000000" w:themeColor="text1"/>
          <w:sz w:val="28"/>
          <w:szCs w:val="28"/>
        </w:rPr>
        <w:t>名，截至</w:t>
      </w:r>
      <w:r w:rsidRPr="00C3226D">
        <w:rPr>
          <w:rFonts w:eastAsia="標楷體" w:hint="eastAsia"/>
          <w:color w:val="000000" w:themeColor="text1"/>
          <w:sz w:val="28"/>
          <w:szCs w:val="28"/>
        </w:rPr>
        <w:t>109</w:t>
      </w:r>
      <w:r w:rsidRPr="00C3226D">
        <w:rPr>
          <w:rFonts w:eastAsia="標楷體" w:hint="eastAsia"/>
          <w:color w:val="000000" w:themeColor="text1"/>
          <w:sz w:val="28"/>
          <w:szCs w:val="28"/>
        </w:rPr>
        <w:t>年</w:t>
      </w:r>
      <w:r w:rsidRPr="00C3226D">
        <w:rPr>
          <w:rFonts w:eastAsia="標楷體" w:hint="eastAsia"/>
          <w:color w:val="000000" w:themeColor="text1"/>
          <w:sz w:val="28"/>
          <w:szCs w:val="28"/>
        </w:rPr>
        <w:t>2</w:t>
      </w:r>
      <w:r w:rsidRPr="00C3226D">
        <w:rPr>
          <w:rFonts w:eastAsia="標楷體" w:hint="eastAsia"/>
          <w:color w:val="000000" w:themeColor="text1"/>
          <w:sz w:val="28"/>
          <w:szCs w:val="28"/>
        </w:rPr>
        <w:t>月</w:t>
      </w:r>
      <w:r w:rsidRPr="00C3226D">
        <w:rPr>
          <w:rFonts w:eastAsia="標楷體" w:hint="eastAsia"/>
          <w:color w:val="000000" w:themeColor="text1"/>
          <w:sz w:val="28"/>
          <w:szCs w:val="28"/>
        </w:rPr>
        <w:t>28</w:t>
      </w:r>
      <w:r w:rsidRPr="00C3226D">
        <w:rPr>
          <w:rFonts w:eastAsia="標楷體" w:hint="eastAsia"/>
          <w:color w:val="000000" w:themeColor="text1"/>
          <w:sz w:val="28"/>
          <w:szCs w:val="28"/>
        </w:rPr>
        <w:t>日止，計有</w:t>
      </w:r>
      <w:r w:rsidR="00AC59AF" w:rsidRPr="00C3226D">
        <w:rPr>
          <w:rFonts w:eastAsia="標楷體" w:hint="eastAsia"/>
          <w:color w:val="000000" w:themeColor="text1"/>
          <w:sz w:val="28"/>
          <w:szCs w:val="28"/>
        </w:rPr>
        <w:t>收到</w:t>
      </w:r>
      <w:r w:rsidRPr="00C3226D">
        <w:rPr>
          <w:rFonts w:eastAsia="標楷體" w:hint="eastAsia"/>
          <w:color w:val="000000" w:themeColor="text1"/>
          <w:sz w:val="28"/>
          <w:szCs w:val="28"/>
        </w:rPr>
        <w:t>12</w:t>
      </w:r>
      <w:r w:rsidRPr="00C3226D">
        <w:rPr>
          <w:rFonts w:eastAsia="標楷體" w:hint="eastAsia"/>
          <w:color w:val="000000" w:themeColor="text1"/>
          <w:sz w:val="28"/>
          <w:szCs w:val="28"/>
        </w:rPr>
        <w:t>名</w:t>
      </w:r>
      <w:r w:rsidR="00AC59AF" w:rsidRPr="00C3226D">
        <w:rPr>
          <w:rFonts w:eastAsia="標楷體" w:hint="eastAsia"/>
          <w:color w:val="000000" w:themeColor="text1"/>
          <w:sz w:val="28"/>
          <w:szCs w:val="28"/>
        </w:rPr>
        <w:t>有意應聘人選資料，人事室通知本系要在系務會議中先進行應聘人員資料初審，至少要推薦</w:t>
      </w:r>
      <w:r w:rsidR="00AC59AF" w:rsidRPr="00C3226D">
        <w:rPr>
          <w:rFonts w:eastAsia="標楷體" w:hint="eastAsia"/>
          <w:color w:val="000000" w:themeColor="text1"/>
          <w:sz w:val="28"/>
          <w:szCs w:val="28"/>
        </w:rPr>
        <w:t>3</w:t>
      </w:r>
      <w:r w:rsidR="00AC59AF" w:rsidRPr="00C3226D">
        <w:rPr>
          <w:rFonts w:eastAsia="標楷體" w:hint="eastAsia"/>
          <w:color w:val="000000" w:themeColor="text1"/>
          <w:sz w:val="28"/>
          <w:szCs w:val="28"/>
        </w:rPr>
        <w:t>倍人選名單及應附資料給學校。所以請老師們協助再檢視其所提供資料，是否符合應聘本系資格。</w:t>
      </w:r>
    </w:p>
    <w:p w:rsidR="000956F3" w:rsidRDefault="00A472AD" w:rsidP="00ED5E76">
      <w:pPr>
        <w:pStyle w:val="a4"/>
        <w:numPr>
          <w:ilvl w:val="0"/>
          <w:numId w:val="1"/>
        </w:numPr>
        <w:spacing w:line="480" w:lineRule="exact"/>
        <w:ind w:leftChars="0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動物試驗場</w:t>
      </w:r>
      <w:r w:rsidR="002A5B00">
        <w:rPr>
          <w:rFonts w:eastAsia="標楷體" w:hint="eastAsia"/>
          <w:b/>
          <w:sz w:val="28"/>
          <w:szCs w:val="28"/>
        </w:rPr>
        <w:t>業務說明</w:t>
      </w:r>
      <w:r w:rsidR="00764E15" w:rsidRPr="00E72D4A">
        <w:rPr>
          <w:rFonts w:eastAsia="標楷體" w:hint="eastAsia"/>
          <w:b/>
          <w:sz w:val="28"/>
          <w:szCs w:val="28"/>
        </w:rPr>
        <w:t>：</w:t>
      </w:r>
      <w:r w:rsidR="00735220" w:rsidRPr="00E72D4A">
        <w:rPr>
          <w:rFonts w:eastAsia="標楷體"/>
          <w:b/>
          <w:sz w:val="28"/>
          <w:szCs w:val="28"/>
        </w:rPr>
        <w:t xml:space="preserve"> </w:t>
      </w:r>
    </w:p>
    <w:p w:rsidR="00C3226D" w:rsidRPr="0036730A" w:rsidRDefault="00C3226D" w:rsidP="0036730A">
      <w:pPr>
        <w:pStyle w:val="a4"/>
        <w:numPr>
          <w:ilvl w:val="1"/>
          <w:numId w:val="1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36730A">
        <w:rPr>
          <w:rFonts w:eastAsia="標楷體" w:hint="eastAsia"/>
          <w:sz w:val="28"/>
          <w:szCs w:val="28"/>
        </w:rPr>
        <w:t>目前牛</w:t>
      </w:r>
      <w:r w:rsidRPr="0036730A">
        <w:rPr>
          <w:rFonts w:eastAsia="標楷體" w:hint="eastAsia"/>
          <w:sz w:val="28"/>
          <w:szCs w:val="28"/>
        </w:rPr>
        <w:t>69</w:t>
      </w:r>
      <w:r w:rsidRPr="0036730A">
        <w:rPr>
          <w:rFonts w:eastAsia="標楷體" w:hint="eastAsia"/>
          <w:sz w:val="28"/>
          <w:szCs w:val="28"/>
        </w:rPr>
        <w:t>頭、羊</w:t>
      </w:r>
      <w:r w:rsidRPr="0036730A">
        <w:rPr>
          <w:rFonts w:eastAsia="標楷體" w:hint="eastAsia"/>
          <w:sz w:val="28"/>
          <w:szCs w:val="28"/>
        </w:rPr>
        <w:t>91</w:t>
      </w:r>
      <w:r w:rsidRPr="0036730A">
        <w:rPr>
          <w:rFonts w:eastAsia="標楷體" w:hint="eastAsia"/>
          <w:sz w:val="28"/>
          <w:szCs w:val="28"/>
        </w:rPr>
        <w:t>頭、豬</w:t>
      </w:r>
      <w:r w:rsidRPr="0036730A">
        <w:rPr>
          <w:rFonts w:eastAsia="標楷體" w:hint="eastAsia"/>
          <w:sz w:val="28"/>
          <w:szCs w:val="28"/>
        </w:rPr>
        <w:t>210</w:t>
      </w:r>
      <w:r w:rsidRPr="0036730A">
        <w:rPr>
          <w:rFonts w:eastAsia="標楷體" w:hint="eastAsia"/>
          <w:sz w:val="28"/>
          <w:szCs w:val="28"/>
        </w:rPr>
        <w:t>頭及鴕鳥</w:t>
      </w:r>
      <w:r w:rsidRPr="0036730A">
        <w:rPr>
          <w:rFonts w:eastAsia="標楷體" w:hint="eastAsia"/>
          <w:sz w:val="28"/>
          <w:szCs w:val="28"/>
        </w:rPr>
        <w:t>1</w:t>
      </w:r>
      <w:r w:rsidRPr="0036730A">
        <w:rPr>
          <w:rFonts w:eastAsia="標楷體" w:hint="eastAsia"/>
          <w:sz w:val="28"/>
          <w:szCs w:val="28"/>
        </w:rPr>
        <w:t>隻。</w:t>
      </w:r>
    </w:p>
    <w:p w:rsidR="00C3226D" w:rsidRPr="00C3226D" w:rsidRDefault="00C3226D" w:rsidP="00C3226D">
      <w:pPr>
        <w:pStyle w:val="a4"/>
        <w:numPr>
          <w:ilvl w:val="1"/>
          <w:numId w:val="1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C3226D">
        <w:rPr>
          <w:rFonts w:eastAsia="標楷體" w:hint="eastAsia"/>
          <w:sz w:val="28"/>
          <w:szCs w:val="28"/>
        </w:rPr>
        <w:t>老師們在借用動物試驗場執行計畫進行動物試驗時，請事先向動物試驗場提出申請，並附上一張簡單計畫內容。另外，老師們在動物試驗場執行計畫期間，請務必加強所借用場所之環境整理維護及節約用水量。</w:t>
      </w:r>
    </w:p>
    <w:p w:rsidR="00E52C60" w:rsidRDefault="00E52C60" w:rsidP="00E52C60">
      <w:pPr>
        <w:spacing w:line="480" w:lineRule="exact"/>
        <w:rPr>
          <w:rFonts w:eastAsia="標楷體"/>
          <w:b/>
          <w:sz w:val="28"/>
          <w:szCs w:val="28"/>
        </w:rPr>
      </w:pPr>
    </w:p>
    <w:p w:rsidR="00C3226D" w:rsidRDefault="00C3226D" w:rsidP="00E52C60">
      <w:pPr>
        <w:spacing w:line="480" w:lineRule="exact"/>
        <w:rPr>
          <w:rFonts w:eastAsia="標楷體"/>
          <w:b/>
          <w:sz w:val="28"/>
          <w:szCs w:val="28"/>
        </w:rPr>
      </w:pPr>
    </w:p>
    <w:p w:rsidR="00354738" w:rsidRDefault="00740270" w:rsidP="00ED5E76">
      <w:pPr>
        <w:pStyle w:val="a4"/>
        <w:numPr>
          <w:ilvl w:val="0"/>
          <w:numId w:val="1"/>
        </w:numPr>
        <w:spacing w:line="480" w:lineRule="exact"/>
        <w:ind w:leftChars="0"/>
        <w:rPr>
          <w:rFonts w:eastAsia="標楷體"/>
          <w:b/>
          <w:sz w:val="28"/>
          <w:szCs w:val="28"/>
        </w:rPr>
      </w:pPr>
      <w:r w:rsidRPr="00E72D4A">
        <w:rPr>
          <w:rFonts w:eastAsia="標楷體" w:hint="eastAsia"/>
          <w:b/>
          <w:sz w:val="28"/>
          <w:szCs w:val="28"/>
        </w:rPr>
        <w:t>提案討論</w:t>
      </w:r>
    </w:p>
    <w:p w:rsidR="008B46E9" w:rsidRPr="00686E6B" w:rsidRDefault="008B46E9" w:rsidP="008B46E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6E6B">
        <w:rPr>
          <w:rFonts w:ascii="標楷體" w:eastAsia="標楷體" w:hAnsi="標楷體"/>
          <w:color w:val="000000" w:themeColor="text1"/>
          <w:sz w:val="28"/>
          <w:szCs w:val="28"/>
        </w:rPr>
        <w:t>提案</w:t>
      </w:r>
      <w:r w:rsidRPr="00686E6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</w:p>
    <w:p w:rsidR="008B46E9" w:rsidRPr="00686E6B" w:rsidRDefault="008B46E9" w:rsidP="00686E6B">
      <w:pPr>
        <w:pStyle w:val="a4"/>
        <w:spacing w:line="480" w:lineRule="exact"/>
        <w:ind w:leftChars="0"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6E6B">
        <w:rPr>
          <w:rFonts w:ascii="標楷體" w:eastAsia="標楷體" w:hAnsi="標楷體"/>
          <w:color w:val="000000" w:themeColor="text1"/>
          <w:sz w:val="28"/>
          <w:szCs w:val="28"/>
        </w:rPr>
        <w:t>案由</w:t>
      </w:r>
      <w:r w:rsidRPr="00686E6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0342F" w:rsidRPr="00686E6B">
        <w:rPr>
          <w:rFonts w:ascii="標楷體" w:eastAsia="標楷體" w:hAnsi="標楷體" w:hint="eastAsia"/>
          <w:color w:val="000000" w:themeColor="text1"/>
          <w:sz w:val="28"/>
          <w:szCs w:val="28"/>
        </w:rPr>
        <w:t>109學年度第1學期新進教師</w:t>
      </w:r>
      <w:r w:rsidR="0010342F" w:rsidRPr="00686E6B">
        <w:rPr>
          <w:rFonts w:ascii="標楷體" w:eastAsia="標楷體" w:hAnsi="標楷體" w:hint="eastAsia"/>
          <w:sz w:val="28"/>
          <w:szCs w:val="28"/>
        </w:rPr>
        <w:t>甄選作業-作業項目三-系所資格審查</w:t>
      </w:r>
      <w:r w:rsidRPr="00686E6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86E6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請討論</w:t>
      </w:r>
      <w:r w:rsidRPr="00686E6B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8B46E9" w:rsidRPr="00686E6B" w:rsidRDefault="008B46E9" w:rsidP="008B46E9">
      <w:pPr>
        <w:pStyle w:val="af4"/>
        <w:spacing w:line="480" w:lineRule="exact"/>
        <w:ind w:firstLine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6E6B">
        <w:rPr>
          <w:rFonts w:ascii="標楷體" w:eastAsia="標楷體" w:hAnsi="標楷體"/>
          <w:color w:val="000000" w:themeColor="text1"/>
          <w:sz w:val="28"/>
          <w:szCs w:val="28"/>
        </w:rPr>
        <w:t>說明：</w:t>
      </w:r>
    </w:p>
    <w:p w:rsidR="008B46E9" w:rsidRPr="00686E6B" w:rsidRDefault="008B46E9" w:rsidP="00ED5E76">
      <w:pPr>
        <w:pStyle w:val="af4"/>
        <w:numPr>
          <w:ilvl w:val="0"/>
          <w:numId w:val="4"/>
        </w:numPr>
        <w:spacing w:line="480" w:lineRule="exact"/>
        <w:ind w:firstLine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6E6B"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  <w:r w:rsidR="0010342F" w:rsidRPr="00686E6B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r w:rsidR="0010342F" w:rsidRPr="00686E6B">
        <w:rPr>
          <w:rFonts w:ascii="標楷體" w:eastAsia="標楷體" w:hAnsi="標楷體" w:hint="eastAsia"/>
          <w:sz w:val="28"/>
          <w:szCs w:val="28"/>
        </w:rPr>
        <w:t>專任</w:t>
      </w:r>
      <w:r w:rsidR="0010342F" w:rsidRPr="003F442C">
        <w:rPr>
          <w:rFonts w:ascii="標楷體" w:eastAsia="標楷體" w:hAnsi="標楷體" w:hint="eastAsia"/>
          <w:sz w:val="28"/>
          <w:szCs w:val="28"/>
        </w:rPr>
        <w:t>（</w:t>
      </w:r>
      <w:r w:rsidR="0010342F" w:rsidRPr="003F442C">
        <w:rPr>
          <w:rFonts w:ascii="標楷體" w:eastAsia="標楷體" w:hAnsi="標楷體" w:hint="eastAsia"/>
          <w:sz w:val="28"/>
          <w:szCs w:val="28"/>
          <w:lang w:eastAsia="zh-HK"/>
        </w:rPr>
        <w:t>案</w:t>
      </w:r>
      <w:r w:rsidR="0010342F" w:rsidRPr="003F442C">
        <w:rPr>
          <w:rFonts w:ascii="標楷體" w:eastAsia="標楷體" w:hAnsi="標楷體" w:hint="eastAsia"/>
          <w:sz w:val="28"/>
          <w:szCs w:val="28"/>
        </w:rPr>
        <w:t>）</w:t>
      </w:r>
      <w:r w:rsidR="0010342F" w:rsidRPr="00686E6B">
        <w:rPr>
          <w:rFonts w:ascii="標楷體" w:eastAsia="標楷體" w:hAnsi="標楷體" w:hint="eastAsia"/>
          <w:sz w:val="28"/>
          <w:szCs w:val="28"/>
        </w:rPr>
        <w:t>教師遴聘作業時程(如附件)作業項目三規定辦理</w:t>
      </w:r>
      <w:r w:rsidR="00477A30" w:rsidRPr="00686E6B">
        <w:rPr>
          <w:rFonts w:ascii="標楷體" w:eastAsia="標楷體" w:hAnsi="標楷體" w:hint="eastAsia"/>
          <w:sz w:val="28"/>
          <w:szCs w:val="28"/>
        </w:rPr>
        <w:t>(如附件1)</w:t>
      </w:r>
      <w:r w:rsidRPr="00686E6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77A30" w:rsidRPr="00686E6B" w:rsidRDefault="0010342F" w:rsidP="00477A30">
      <w:pPr>
        <w:pStyle w:val="af4"/>
        <w:numPr>
          <w:ilvl w:val="0"/>
          <w:numId w:val="4"/>
        </w:numPr>
        <w:spacing w:line="480" w:lineRule="exact"/>
        <w:ind w:firstLine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6E6B">
        <w:rPr>
          <w:rFonts w:ascii="標楷體" w:eastAsia="標楷體" w:hAnsi="標楷體" w:hint="eastAsia"/>
          <w:color w:val="000000" w:themeColor="text1"/>
          <w:sz w:val="28"/>
          <w:szCs w:val="28"/>
        </w:rPr>
        <w:t>本系專任教師應徵者共12位，</w:t>
      </w:r>
      <w:r w:rsidR="00477A30" w:rsidRPr="00686E6B">
        <w:rPr>
          <w:rFonts w:ascii="標楷體" w:eastAsia="標楷體" w:hAnsi="標楷體" w:hint="eastAsia"/>
          <w:color w:val="000000" w:themeColor="text1"/>
          <w:sz w:val="28"/>
          <w:szCs w:val="28"/>
        </w:rPr>
        <w:t>名單</w:t>
      </w:r>
      <w:r w:rsidRPr="00686E6B">
        <w:rPr>
          <w:rFonts w:ascii="標楷體" w:eastAsia="標楷體" w:hAnsi="標楷體" w:hint="eastAsia"/>
          <w:color w:val="000000" w:themeColor="text1"/>
          <w:sz w:val="28"/>
          <w:szCs w:val="28"/>
        </w:rPr>
        <w:t>依收件順序</w:t>
      </w:r>
      <w:r w:rsidR="00477A30" w:rsidRPr="00686E6B">
        <w:rPr>
          <w:rFonts w:ascii="標楷體" w:eastAsia="標楷體" w:hAnsi="標楷體" w:hint="eastAsia"/>
          <w:color w:val="000000" w:themeColor="text1"/>
          <w:sz w:val="28"/>
          <w:szCs w:val="28"/>
        </w:rPr>
        <w:t>排列如下表：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10"/>
        <w:gridCol w:w="1410"/>
        <w:gridCol w:w="6613"/>
      </w:tblGrid>
      <w:tr w:rsidR="005F2B49" w:rsidRPr="00686E6B" w:rsidTr="00641849">
        <w:tc>
          <w:tcPr>
            <w:tcW w:w="1417" w:type="dxa"/>
          </w:tcPr>
          <w:p w:rsidR="005F2B49" w:rsidRPr="00686E6B" w:rsidRDefault="005F2B49" w:rsidP="00956474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件編號</w:t>
            </w:r>
          </w:p>
        </w:tc>
        <w:tc>
          <w:tcPr>
            <w:tcW w:w="1418" w:type="dxa"/>
          </w:tcPr>
          <w:p w:rsidR="005F2B49" w:rsidRPr="00686E6B" w:rsidRDefault="005F2B49" w:rsidP="00641849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6662" w:type="dxa"/>
          </w:tcPr>
          <w:p w:rsidR="005F2B49" w:rsidRPr="00686E6B" w:rsidRDefault="005F2B49" w:rsidP="005F2B49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審結果</w:t>
            </w:r>
          </w:p>
        </w:tc>
      </w:tr>
      <w:tr w:rsidR="005F2B49" w:rsidRPr="00686E6B" w:rsidTr="00641849">
        <w:tc>
          <w:tcPr>
            <w:tcW w:w="1417" w:type="dxa"/>
          </w:tcPr>
          <w:p w:rsidR="005F2B49" w:rsidRPr="00686E6B" w:rsidRDefault="005F2B49" w:rsidP="004F7EDB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2B49" w:rsidRPr="00686E6B" w:rsidRDefault="005F2B49" w:rsidP="00687D10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</w:t>
            </w:r>
            <w:r w:rsidR="00687D10"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○</w:t>
            </w:r>
          </w:p>
        </w:tc>
        <w:tc>
          <w:tcPr>
            <w:tcW w:w="6662" w:type="dxa"/>
          </w:tcPr>
          <w:p w:rsidR="005F2B49" w:rsidRPr="00686E6B" w:rsidRDefault="00AF435D" w:rsidP="00AF435D">
            <w:pPr>
              <w:pStyle w:val="af4"/>
              <w:spacing w:line="480" w:lineRule="exact"/>
              <w:ind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5F2B49"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通過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工作經驗未達2年</w:t>
            </w:r>
          </w:p>
        </w:tc>
      </w:tr>
      <w:tr w:rsidR="005F2B49" w:rsidRPr="00686E6B" w:rsidTr="00641849">
        <w:trPr>
          <w:trHeight w:val="552"/>
        </w:trPr>
        <w:tc>
          <w:tcPr>
            <w:tcW w:w="1417" w:type="dxa"/>
          </w:tcPr>
          <w:p w:rsidR="005F2B49" w:rsidRPr="00686E6B" w:rsidRDefault="005F2B49" w:rsidP="004F7EDB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F2B49" w:rsidRPr="00686E6B" w:rsidRDefault="00687D10" w:rsidP="00641849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鄭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○</w:t>
            </w:r>
          </w:p>
        </w:tc>
        <w:tc>
          <w:tcPr>
            <w:tcW w:w="6662" w:type="dxa"/>
          </w:tcPr>
          <w:p w:rsidR="005F2B49" w:rsidRPr="00686E6B" w:rsidRDefault="00AF435D" w:rsidP="00AF435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5F2B49"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通過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不符專長條件1</w:t>
            </w:r>
            <w:r w:rsidR="006418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外語能力未達本系要求</w:t>
            </w:r>
          </w:p>
        </w:tc>
      </w:tr>
      <w:tr w:rsidR="005F2B49" w:rsidRPr="00686E6B" w:rsidTr="00641849">
        <w:trPr>
          <w:trHeight w:val="404"/>
        </w:trPr>
        <w:tc>
          <w:tcPr>
            <w:tcW w:w="1417" w:type="dxa"/>
          </w:tcPr>
          <w:p w:rsidR="005F2B49" w:rsidRPr="00686E6B" w:rsidRDefault="005F2B49" w:rsidP="004F7EDB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F2B49" w:rsidRPr="00686E6B" w:rsidRDefault="00687D10" w:rsidP="00641849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周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○</w:t>
            </w:r>
          </w:p>
        </w:tc>
        <w:tc>
          <w:tcPr>
            <w:tcW w:w="6662" w:type="dxa"/>
          </w:tcPr>
          <w:p w:rsidR="005F2B49" w:rsidRPr="00686E6B" w:rsidRDefault="00AF435D" w:rsidP="00AF435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5F2B49"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通過</w:t>
            </w:r>
            <w:r w:rsidR="006418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專長不符本系需求</w:t>
            </w:r>
          </w:p>
        </w:tc>
      </w:tr>
      <w:tr w:rsidR="005F2B49" w:rsidRPr="00686E6B" w:rsidTr="00641849">
        <w:trPr>
          <w:trHeight w:val="624"/>
        </w:trPr>
        <w:tc>
          <w:tcPr>
            <w:tcW w:w="1417" w:type="dxa"/>
          </w:tcPr>
          <w:p w:rsidR="005F2B49" w:rsidRPr="00686E6B" w:rsidRDefault="005F2B49" w:rsidP="004F7EDB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F2B49" w:rsidRPr="00686E6B" w:rsidRDefault="00687D10" w:rsidP="00641849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鍾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○</w:t>
            </w:r>
          </w:p>
        </w:tc>
        <w:tc>
          <w:tcPr>
            <w:tcW w:w="6662" w:type="dxa"/>
          </w:tcPr>
          <w:p w:rsidR="005F2B49" w:rsidRPr="00686E6B" w:rsidRDefault="00AF435D" w:rsidP="0079298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5F2B49"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通過      </w:t>
            </w:r>
          </w:p>
        </w:tc>
      </w:tr>
      <w:tr w:rsidR="005F2B49" w:rsidRPr="00686E6B" w:rsidTr="00641849">
        <w:trPr>
          <w:trHeight w:val="562"/>
        </w:trPr>
        <w:tc>
          <w:tcPr>
            <w:tcW w:w="1417" w:type="dxa"/>
          </w:tcPr>
          <w:p w:rsidR="005F2B49" w:rsidRPr="00686E6B" w:rsidRDefault="005F2B49" w:rsidP="004F7EDB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F2B49" w:rsidRPr="00686E6B" w:rsidRDefault="00687D10" w:rsidP="00641849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○</w:t>
            </w:r>
          </w:p>
        </w:tc>
        <w:tc>
          <w:tcPr>
            <w:tcW w:w="6662" w:type="dxa"/>
          </w:tcPr>
          <w:p w:rsidR="005F2B49" w:rsidRPr="00686E6B" w:rsidRDefault="00AF435D" w:rsidP="0079298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5F2B49"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通過       </w:t>
            </w:r>
          </w:p>
        </w:tc>
      </w:tr>
      <w:tr w:rsidR="005F2B49" w:rsidRPr="00686E6B" w:rsidTr="00641849">
        <w:trPr>
          <w:trHeight w:val="556"/>
        </w:trPr>
        <w:tc>
          <w:tcPr>
            <w:tcW w:w="1417" w:type="dxa"/>
          </w:tcPr>
          <w:p w:rsidR="005F2B49" w:rsidRPr="00686E6B" w:rsidRDefault="005F2B49" w:rsidP="004F7EDB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F2B49" w:rsidRPr="00686E6B" w:rsidRDefault="00687D10" w:rsidP="00641849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○</w:t>
            </w:r>
          </w:p>
        </w:tc>
        <w:tc>
          <w:tcPr>
            <w:tcW w:w="6662" w:type="dxa"/>
          </w:tcPr>
          <w:p w:rsidR="005F2B49" w:rsidRPr="00686E6B" w:rsidRDefault="00AF435D" w:rsidP="00AF435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通過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工作經驗未達2年</w:t>
            </w:r>
          </w:p>
        </w:tc>
      </w:tr>
      <w:tr w:rsidR="005F2B49" w:rsidRPr="00686E6B" w:rsidTr="00641849">
        <w:trPr>
          <w:trHeight w:val="550"/>
        </w:trPr>
        <w:tc>
          <w:tcPr>
            <w:tcW w:w="1417" w:type="dxa"/>
          </w:tcPr>
          <w:p w:rsidR="005F2B49" w:rsidRPr="00686E6B" w:rsidRDefault="005F2B49" w:rsidP="004F7EDB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F2B49" w:rsidRPr="00686E6B" w:rsidRDefault="00687D10" w:rsidP="00641849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江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○</w:t>
            </w:r>
          </w:p>
        </w:tc>
        <w:tc>
          <w:tcPr>
            <w:tcW w:w="6662" w:type="dxa"/>
          </w:tcPr>
          <w:p w:rsidR="005F2B49" w:rsidRPr="00686E6B" w:rsidRDefault="00AF435D" w:rsidP="0079298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5F2B49"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通過       </w:t>
            </w:r>
          </w:p>
        </w:tc>
      </w:tr>
      <w:tr w:rsidR="005F2B49" w:rsidRPr="00686E6B" w:rsidTr="00641849">
        <w:trPr>
          <w:trHeight w:val="558"/>
        </w:trPr>
        <w:tc>
          <w:tcPr>
            <w:tcW w:w="1417" w:type="dxa"/>
          </w:tcPr>
          <w:p w:rsidR="005F2B49" w:rsidRPr="00686E6B" w:rsidRDefault="005F2B49" w:rsidP="004F7EDB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F2B49" w:rsidRPr="00686E6B" w:rsidRDefault="00687D10" w:rsidP="00641849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柯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○</w:t>
            </w:r>
          </w:p>
        </w:tc>
        <w:tc>
          <w:tcPr>
            <w:tcW w:w="6662" w:type="dxa"/>
          </w:tcPr>
          <w:p w:rsidR="005F2B49" w:rsidRPr="00686E6B" w:rsidRDefault="00AF435D" w:rsidP="004F7ED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通過</w:t>
            </w:r>
            <w:r w:rsidR="006418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專長不符本系需求</w:t>
            </w:r>
          </w:p>
        </w:tc>
      </w:tr>
      <w:tr w:rsidR="005F2B49" w:rsidRPr="00686E6B" w:rsidTr="00641849">
        <w:trPr>
          <w:trHeight w:val="566"/>
        </w:trPr>
        <w:tc>
          <w:tcPr>
            <w:tcW w:w="1417" w:type="dxa"/>
          </w:tcPr>
          <w:p w:rsidR="005F2B49" w:rsidRPr="00686E6B" w:rsidRDefault="005F2B49" w:rsidP="004F7EDB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F2B49" w:rsidRPr="00686E6B" w:rsidRDefault="00687D10" w:rsidP="00641849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○</w:t>
            </w:r>
          </w:p>
        </w:tc>
        <w:tc>
          <w:tcPr>
            <w:tcW w:w="6662" w:type="dxa"/>
          </w:tcPr>
          <w:p w:rsidR="00641849" w:rsidRPr="00641849" w:rsidRDefault="00AF435D" w:rsidP="0064184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通過</w:t>
            </w:r>
            <w:r w:rsidR="006418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專長不符本系需求</w:t>
            </w:r>
          </w:p>
        </w:tc>
      </w:tr>
      <w:tr w:rsidR="005F2B49" w:rsidRPr="00686E6B" w:rsidTr="00641849">
        <w:trPr>
          <w:trHeight w:val="558"/>
        </w:trPr>
        <w:tc>
          <w:tcPr>
            <w:tcW w:w="1417" w:type="dxa"/>
          </w:tcPr>
          <w:p w:rsidR="005F2B49" w:rsidRPr="00686E6B" w:rsidRDefault="005F2B49" w:rsidP="004F7EDB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F2B49" w:rsidRPr="00686E6B" w:rsidRDefault="00687D10" w:rsidP="00641849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○</w:t>
            </w:r>
          </w:p>
        </w:tc>
        <w:tc>
          <w:tcPr>
            <w:tcW w:w="6662" w:type="dxa"/>
          </w:tcPr>
          <w:p w:rsidR="005F2B49" w:rsidRPr="00686E6B" w:rsidRDefault="00AF435D" w:rsidP="004F7ED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通過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不符專長條件1</w:t>
            </w:r>
            <w:r w:rsidR="007929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無檢附外語能力證明</w:t>
            </w:r>
          </w:p>
        </w:tc>
      </w:tr>
      <w:tr w:rsidR="005F2B49" w:rsidRPr="00686E6B" w:rsidTr="00641849">
        <w:trPr>
          <w:trHeight w:val="558"/>
        </w:trPr>
        <w:tc>
          <w:tcPr>
            <w:tcW w:w="1417" w:type="dxa"/>
          </w:tcPr>
          <w:p w:rsidR="005F2B49" w:rsidRPr="00686E6B" w:rsidRDefault="005F2B49" w:rsidP="004F7EDB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F2B49" w:rsidRPr="00686E6B" w:rsidRDefault="00687D10" w:rsidP="00641849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○</w:t>
            </w:r>
          </w:p>
        </w:tc>
        <w:tc>
          <w:tcPr>
            <w:tcW w:w="6662" w:type="dxa"/>
          </w:tcPr>
          <w:p w:rsidR="005F2B49" w:rsidRPr="00686E6B" w:rsidRDefault="00AF435D" w:rsidP="0079298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5F2B49"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通過   </w:t>
            </w:r>
          </w:p>
        </w:tc>
      </w:tr>
      <w:tr w:rsidR="005F2B49" w:rsidRPr="00686E6B" w:rsidTr="00641849">
        <w:trPr>
          <w:trHeight w:val="565"/>
        </w:trPr>
        <w:tc>
          <w:tcPr>
            <w:tcW w:w="1417" w:type="dxa"/>
          </w:tcPr>
          <w:p w:rsidR="005F2B49" w:rsidRPr="00686E6B" w:rsidRDefault="005F2B49" w:rsidP="004F7EDB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5F2B49" w:rsidRPr="00686E6B" w:rsidRDefault="00687D10" w:rsidP="00641849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賴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○</w:t>
            </w:r>
          </w:p>
        </w:tc>
        <w:tc>
          <w:tcPr>
            <w:tcW w:w="6662" w:type="dxa"/>
          </w:tcPr>
          <w:p w:rsidR="005F2B49" w:rsidRPr="00686E6B" w:rsidRDefault="00AF435D" w:rsidP="004F7ED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686E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通過</w:t>
            </w:r>
            <w:r w:rsidR="006418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專長不符本系需求</w:t>
            </w:r>
          </w:p>
        </w:tc>
      </w:tr>
    </w:tbl>
    <w:p w:rsidR="00477A30" w:rsidRPr="00686E6B" w:rsidRDefault="00477A30" w:rsidP="00477A30">
      <w:pPr>
        <w:pStyle w:val="af4"/>
        <w:numPr>
          <w:ilvl w:val="0"/>
          <w:numId w:val="4"/>
        </w:numPr>
        <w:spacing w:line="480" w:lineRule="exact"/>
        <w:ind w:firstLine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6E6B">
        <w:rPr>
          <w:rFonts w:ascii="標楷體" w:eastAsia="標楷體" w:hAnsi="標楷體" w:hint="eastAsia"/>
          <w:sz w:val="28"/>
          <w:szCs w:val="28"/>
        </w:rPr>
        <w:t>依據本校新聘專任教師甄選作業流程及應繳資料檢覈表(如附件2)，提報3位資格初審通過名單</w:t>
      </w:r>
      <w:r w:rsidR="00686E6B" w:rsidRPr="00686E6B">
        <w:rPr>
          <w:rFonts w:ascii="標楷體" w:eastAsia="標楷體" w:hAnsi="標楷體" w:hint="eastAsia"/>
          <w:sz w:val="28"/>
          <w:szCs w:val="28"/>
        </w:rPr>
        <w:t>及檢附資料，於3月10日前</w:t>
      </w:r>
      <w:r w:rsidRPr="00686E6B">
        <w:rPr>
          <w:rFonts w:ascii="標楷體" w:eastAsia="標楷體" w:hAnsi="標楷體" w:hint="eastAsia"/>
          <w:sz w:val="28"/>
          <w:szCs w:val="28"/>
        </w:rPr>
        <w:t>送本校新聘專任教師甄選委員會審議。</w:t>
      </w:r>
    </w:p>
    <w:p w:rsidR="00AB5B3F" w:rsidRDefault="008B46E9" w:rsidP="00686E6B">
      <w:pPr>
        <w:spacing w:line="480" w:lineRule="exact"/>
        <w:ind w:leftChars="-118" w:left="977" w:hangingChars="450" w:hanging="12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6E6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686E6B">
        <w:rPr>
          <w:rFonts w:ascii="標楷體" w:eastAsia="標楷體" w:hAnsi="標楷體"/>
          <w:color w:val="000000" w:themeColor="text1"/>
          <w:sz w:val="28"/>
          <w:szCs w:val="28"/>
        </w:rPr>
        <w:t>決議</w:t>
      </w:r>
      <w:r w:rsidRPr="00686E6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8B46E9" w:rsidRDefault="00AB5B3F" w:rsidP="00AB5B3F">
      <w:pPr>
        <w:spacing w:line="480" w:lineRule="exact"/>
        <w:ind w:leftChars="-118" w:left="837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一、</w:t>
      </w:r>
      <w:r w:rsidR="00AF435D">
        <w:rPr>
          <w:rFonts w:ascii="標楷體" w:eastAsia="標楷體" w:hAnsi="標楷體" w:hint="eastAsia"/>
          <w:color w:val="000000" w:themeColor="text1"/>
          <w:sz w:val="28"/>
          <w:szCs w:val="28"/>
        </w:rPr>
        <w:t>經本系教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審慎</w:t>
      </w:r>
      <w:r w:rsidR="00AF435D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，提送</w:t>
      </w:r>
      <w:r w:rsidR="00AF435D" w:rsidRPr="00686E6B">
        <w:rPr>
          <w:rFonts w:ascii="標楷體" w:eastAsia="標楷體" w:hAnsi="標楷體" w:hint="eastAsia"/>
          <w:color w:val="000000" w:themeColor="text1"/>
          <w:sz w:val="28"/>
          <w:szCs w:val="28"/>
        </w:rPr>
        <w:t>鍾</w:t>
      </w:r>
      <w:r w:rsidR="00687D10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○</w:t>
      </w:r>
      <w:r w:rsidR="00AF435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F435D" w:rsidRPr="00686E6B">
        <w:rPr>
          <w:rFonts w:ascii="標楷體" w:eastAsia="標楷體" w:hAnsi="標楷體" w:hint="eastAsia"/>
          <w:color w:val="000000" w:themeColor="text1"/>
          <w:sz w:val="28"/>
          <w:szCs w:val="28"/>
        </w:rPr>
        <w:t>李</w:t>
      </w:r>
      <w:r w:rsidR="00687D10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○</w:t>
      </w:r>
      <w:r w:rsidR="00AF435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F435D" w:rsidRPr="00686E6B">
        <w:rPr>
          <w:rFonts w:ascii="標楷體" w:eastAsia="標楷體" w:hAnsi="標楷體" w:hint="eastAsia"/>
          <w:color w:val="000000" w:themeColor="text1"/>
          <w:sz w:val="28"/>
          <w:szCs w:val="28"/>
        </w:rPr>
        <w:t>江</w:t>
      </w:r>
      <w:r w:rsidR="00687D10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李</w:t>
      </w:r>
      <w:r w:rsidR="00687D10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共計4位人選。</w:t>
      </w:r>
    </w:p>
    <w:p w:rsidR="00AB5B3F" w:rsidRPr="00686E6B" w:rsidRDefault="00AB5B3F" w:rsidP="00AB5B3F">
      <w:pPr>
        <w:spacing w:line="480" w:lineRule="exact"/>
        <w:ind w:leftChars="-118" w:left="837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二、</w:t>
      </w:r>
      <w:r w:rsidR="0079298B">
        <w:rPr>
          <w:rFonts w:ascii="標楷體" w:eastAsia="標楷體" w:hAnsi="標楷體" w:hint="eastAsia"/>
          <w:color w:val="000000" w:themeColor="text1"/>
          <w:sz w:val="28"/>
          <w:szCs w:val="28"/>
        </w:rPr>
        <w:t>經資格審查通過，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外語能力證明</w:t>
      </w:r>
      <w:r w:rsidR="0079298B">
        <w:rPr>
          <w:rFonts w:ascii="標楷體" w:eastAsia="標楷體" w:hAnsi="標楷體" w:hint="eastAsia"/>
          <w:color w:val="000000" w:themeColor="text1"/>
          <w:sz w:val="28"/>
          <w:szCs w:val="28"/>
        </w:rPr>
        <w:t>檢附資料尚不足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本系將於系教評會要求應聘者以全英文簡報或全英文試教，以資證明其外語能力足以符合本系新聘專任教師要求。</w:t>
      </w:r>
    </w:p>
    <w:p w:rsidR="00C82AB1" w:rsidRPr="00E72D4A" w:rsidRDefault="00C82AB1" w:rsidP="00C82AB1">
      <w:pPr>
        <w:spacing w:line="48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提案</w:t>
      </w:r>
      <w:r>
        <w:rPr>
          <w:rFonts w:eastAsia="標楷體" w:hint="eastAsia"/>
          <w:b/>
          <w:sz w:val="28"/>
          <w:szCs w:val="28"/>
        </w:rPr>
        <w:t>二</w:t>
      </w:r>
    </w:p>
    <w:p w:rsidR="00C82AB1" w:rsidRPr="00E72D4A" w:rsidRDefault="00C82AB1" w:rsidP="00C82AB1">
      <w:pPr>
        <w:pStyle w:val="a4"/>
        <w:spacing w:line="480" w:lineRule="exact"/>
        <w:ind w:leftChars="0" w:left="841" w:hangingChars="300" w:hanging="841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案由</w:t>
      </w:r>
      <w:r w:rsidRPr="00E72D4A">
        <w:rPr>
          <w:rFonts w:eastAsia="標楷體" w:hint="eastAsia"/>
          <w:b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E72D4A">
        <w:rPr>
          <w:rFonts w:eastAsia="標楷體" w:hint="eastAsia"/>
          <w:sz w:val="28"/>
          <w:szCs w:val="28"/>
        </w:rPr>
        <w:t>推薦本系</w:t>
      </w:r>
      <w:r w:rsidRPr="00E72D4A">
        <w:rPr>
          <w:rFonts w:ascii="標楷體" w:eastAsia="標楷體" w:hAnsi="標楷體" w:hint="eastAsia"/>
          <w:sz w:val="28"/>
          <w:szCs w:val="28"/>
        </w:rPr>
        <w:t>109年度系所學位學程品質保證認可作業內部評鑑訪評委員名單，</w:t>
      </w:r>
      <w:r w:rsidRPr="00E72D4A">
        <w:rPr>
          <w:rFonts w:eastAsia="標楷體" w:hint="eastAsia"/>
          <w:kern w:val="0"/>
          <w:sz w:val="28"/>
          <w:szCs w:val="28"/>
        </w:rPr>
        <w:t>提請討論</w:t>
      </w:r>
      <w:r w:rsidRPr="00E72D4A">
        <w:rPr>
          <w:rFonts w:eastAsia="標楷體"/>
          <w:b/>
          <w:sz w:val="28"/>
          <w:szCs w:val="28"/>
        </w:rPr>
        <w:t>。</w:t>
      </w:r>
    </w:p>
    <w:p w:rsidR="00C82AB1" w:rsidRPr="00E72D4A" w:rsidRDefault="00C82AB1" w:rsidP="00C82AB1">
      <w:pPr>
        <w:pStyle w:val="af4"/>
        <w:spacing w:line="480" w:lineRule="exact"/>
        <w:ind w:firstLineChars="0"/>
        <w:jc w:val="both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說明：</w:t>
      </w:r>
    </w:p>
    <w:p w:rsidR="00C82AB1" w:rsidRPr="00E72D4A" w:rsidRDefault="00C82AB1" w:rsidP="00C82AB1">
      <w:pPr>
        <w:pStyle w:val="af4"/>
        <w:numPr>
          <w:ilvl w:val="0"/>
          <w:numId w:val="10"/>
        </w:numPr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C82AB1">
        <w:rPr>
          <w:rFonts w:eastAsia="標楷體" w:hint="eastAsia"/>
          <w:sz w:val="28"/>
          <w:szCs w:val="28"/>
        </w:rPr>
        <w:t>依據評鑑中心</w:t>
      </w:r>
      <w:r w:rsidRPr="00C82AB1">
        <w:rPr>
          <w:rFonts w:eastAsia="標楷體" w:hint="eastAsia"/>
          <w:sz w:val="28"/>
          <w:szCs w:val="28"/>
        </w:rPr>
        <w:t xml:space="preserve"> 109 </w:t>
      </w:r>
      <w:r w:rsidRPr="00C82AB1">
        <w:rPr>
          <w:rFonts w:eastAsia="標楷體" w:hint="eastAsia"/>
          <w:sz w:val="28"/>
          <w:szCs w:val="28"/>
        </w:rPr>
        <w:t>年</w:t>
      </w:r>
      <w:r w:rsidRPr="00C82AB1">
        <w:rPr>
          <w:rFonts w:eastAsia="標楷體" w:hint="eastAsia"/>
          <w:sz w:val="28"/>
          <w:szCs w:val="28"/>
        </w:rPr>
        <w:t xml:space="preserve"> 2 </w:t>
      </w:r>
      <w:r w:rsidRPr="00C82AB1">
        <w:rPr>
          <w:rFonts w:eastAsia="標楷體" w:hint="eastAsia"/>
          <w:sz w:val="28"/>
          <w:szCs w:val="28"/>
        </w:rPr>
        <w:t>月</w:t>
      </w:r>
      <w:r w:rsidRPr="00C82AB1">
        <w:rPr>
          <w:rFonts w:eastAsia="標楷體" w:hint="eastAsia"/>
          <w:sz w:val="28"/>
          <w:szCs w:val="28"/>
        </w:rPr>
        <w:t xml:space="preserve"> 18 </w:t>
      </w:r>
      <w:r w:rsidRPr="00C82AB1">
        <w:rPr>
          <w:rFonts w:eastAsia="標楷體" w:hint="eastAsia"/>
          <w:sz w:val="28"/>
          <w:szCs w:val="28"/>
        </w:rPr>
        <w:t>日高評字第</w:t>
      </w:r>
      <w:r w:rsidRPr="00C82AB1">
        <w:rPr>
          <w:rFonts w:eastAsia="標楷體" w:hint="eastAsia"/>
          <w:sz w:val="28"/>
          <w:szCs w:val="28"/>
        </w:rPr>
        <w:t xml:space="preserve"> 1091000178 </w:t>
      </w:r>
      <w:r w:rsidRPr="00C82AB1">
        <w:rPr>
          <w:rFonts w:eastAsia="標楷體" w:hint="eastAsia"/>
          <w:sz w:val="28"/>
          <w:szCs w:val="28"/>
        </w:rPr>
        <w:t>號函</w:t>
      </w:r>
      <w:r>
        <w:rPr>
          <w:rFonts w:eastAsia="標楷體" w:hint="eastAsia"/>
          <w:sz w:val="28"/>
          <w:szCs w:val="28"/>
        </w:rPr>
        <w:t>及</w:t>
      </w:r>
      <w:r w:rsidRPr="00E72D4A"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9</w:t>
      </w:r>
      <w:r w:rsidRPr="00E72D4A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2</w:t>
      </w:r>
      <w:r w:rsidRPr="00E72D4A">
        <w:rPr>
          <w:rFonts w:eastAsia="標楷體" w:hint="eastAsia"/>
          <w:sz w:val="28"/>
          <w:szCs w:val="28"/>
        </w:rPr>
        <w:t>月</w:t>
      </w:r>
      <w:r w:rsidRPr="00E72D4A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4</w:t>
      </w:r>
      <w:r w:rsidRPr="00E72D4A"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研發處</w:t>
      </w:r>
      <w:r w:rsidRPr="00E72D4A">
        <w:rPr>
          <w:rFonts w:eastAsia="標楷體" w:hint="eastAsia"/>
          <w:sz w:val="28"/>
          <w:szCs w:val="28"/>
        </w:rPr>
        <w:t>通知辦理</w:t>
      </w:r>
      <w:r w:rsidR="00C3226D">
        <w:rPr>
          <w:rFonts w:eastAsia="標楷體" w:hint="eastAsia"/>
          <w:sz w:val="28"/>
          <w:szCs w:val="28"/>
        </w:rPr>
        <w:t>(</w:t>
      </w:r>
      <w:r w:rsidR="00C3226D">
        <w:rPr>
          <w:rFonts w:eastAsia="標楷體" w:hint="eastAsia"/>
          <w:sz w:val="28"/>
          <w:szCs w:val="28"/>
        </w:rPr>
        <w:t>如附件</w:t>
      </w:r>
      <w:r w:rsidR="00C3226D">
        <w:rPr>
          <w:rFonts w:eastAsia="標楷體" w:hint="eastAsia"/>
          <w:sz w:val="28"/>
          <w:szCs w:val="28"/>
        </w:rPr>
        <w:t>3)</w:t>
      </w:r>
      <w:r w:rsidRPr="00E72D4A">
        <w:rPr>
          <w:rFonts w:eastAsia="標楷體" w:hint="eastAsia"/>
          <w:sz w:val="28"/>
          <w:szCs w:val="28"/>
        </w:rPr>
        <w:t>。</w:t>
      </w:r>
    </w:p>
    <w:p w:rsidR="00C82AB1" w:rsidRPr="00E72D4A" w:rsidRDefault="00C82AB1" w:rsidP="00C82AB1">
      <w:pPr>
        <w:pStyle w:val="af4"/>
        <w:numPr>
          <w:ilvl w:val="0"/>
          <w:numId w:val="10"/>
        </w:numPr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C82AB1">
        <w:rPr>
          <w:rFonts w:ascii="標楷體" w:eastAsia="標楷體" w:hAnsi="標楷體" w:hint="eastAsia"/>
          <w:sz w:val="28"/>
          <w:szCs w:val="28"/>
        </w:rPr>
        <w:t>評鑑中心預計本(109)年 10 月至 12 月辦理實地訪評作業，依函示說 明各受訪單位推薦至多 10 位訪視委員、5 位不合適訪視委員，以作為評鑑中心籌組訪視小組、委員遴聘及派任之參考</w:t>
      </w:r>
      <w:r w:rsidRPr="00E72D4A">
        <w:rPr>
          <w:rFonts w:ascii="標楷體" w:eastAsia="標楷體" w:hAnsi="標楷體" w:hint="eastAsia"/>
          <w:sz w:val="28"/>
          <w:szCs w:val="28"/>
        </w:rPr>
        <w:t>。</w:t>
      </w:r>
    </w:p>
    <w:p w:rsidR="00C82AB1" w:rsidRPr="00C3226D" w:rsidRDefault="00C82AB1" w:rsidP="00C3226D">
      <w:pPr>
        <w:pStyle w:val="af4"/>
        <w:numPr>
          <w:ilvl w:val="0"/>
          <w:numId w:val="10"/>
        </w:numPr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C3226D">
        <w:rPr>
          <w:rFonts w:ascii="標楷體" w:eastAsia="標楷體" w:hAnsi="標楷體" w:hint="eastAsia"/>
          <w:sz w:val="28"/>
          <w:szCs w:val="28"/>
        </w:rPr>
        <w:t>檢附</w:t>
      </w:r>
      <w:r w:rsidR="00C3226D" w:rsidRPr="00C3226D">
        <w:rPr>
          <w:rFonts w:ascii="標楷體" w:eastAsia="標楷體" w:hAnsi="標楷體" w:hint="eastAsia"/>
          <w:sz w:val="28"/>
          <w:szCs w:val="28"/>
        </w:rPr>
        <w:t>國立嘉義大學109年系所學位學程內部評鑑訪視委員推薦及不合適申請表</w:t>
      </w:r>
      <w:r w:rsidRPr="00C3226D">
        <w:rPr>
          <w:rFonts w:ascii="標楷體" w:eastAsia="標楷體" w:hAnsi="標楷體" w:hint="eastAsia"/>
          <w:sz w:val="28"/>
          <w:szCs w:val="28"/>
        </w:rPr>
        <w:t>。</w:t>
      </w:r>
    </w:p>
    <w:p w:rsidR="00AB5B3F" w:rsidRPr="00743ECF" w:rsidRDefault="00AB5B3F" w:rsidP="00743ECF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決議：</w:t>
      </w:r>
      <w:r w:rsidRPr="00743ECF">
        <w:rPr>
          <w:rFonts w:ascii="標楷體" w:eastAsia="標楷體" w:hAnsi="標楷體" w:hint="eastAsia"/>
          <w:color w:val="000000" w:themeColor="text1"/>
          <w:sz w:val="28"/>
          <w:szCs w:val="28"/>
        </w:rPr>
        <w:t>經本系教師充分討論，</w:t>
      </w:r>
      <w:r w:rsidR="00743ECF" w:rsidRPr="00743ECF">
        <w:rPr>
          <w:rFonts w:ascii="標楷體" w:eastAsia="標楷體" w:hAnsi="標楷體" w:hint="eastAsia"/>
          <w:color w:val="000000" w:themeColor="text1"/>
          <w:sz w:val="28"/>
          <w:szCs w:val="28"/>
        </w:rPr>
        <w:t>本系</w:t>
      </w:r>
      <w:r w:rsidRPr="00743ECF">
        <w:rPr>
          <w:rFonts w:ascii="標楷體" w:eastAsia="標楷體" w:hAnsi="標楷體" w:hint="eastAsia"/>
          <w:color w:val="000000" w:themeColor="text1"/>
          <w:sz w:val="28"/>
          <w:szCs w:val="28"/>
        </w:rPr>
        <w:t>推薦</w:t>
      </w:r>
      <w:r w:rsidR="00743ECF" w:rsidRPr="00743ECF">
        <w:rPr>
          <w:rFonts w:ascii="標楷體" w:eastAsia="標楷體" w:hAnsi="標楷體" w:hint="eastAsia"/>
          <w:color w:val="000000" w:themeColor="text1"/>
          <w:sz w:val="28"/>
          <w:szCs w:val="28"/>
        </w:rPr>
        <w:t>委員許</w:t>
      </w:r>
      <w:r w:rsidR="00687D10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r w:rsidR="00743ECF" w:rsidRPr="00743ECF">
        <w:rPr>
          <w:rFonts w:ascii="標楷體" w:eastAsia="標楷體" w:hAnsi="標楷體" w:hint="eastAsia"/>
          <w:color w:val="000000" w:themeColor="text1"/>
          <w:sz w:val="28"/>
          <w:szCs w:val="28"/>
        </w:rPr>
        <w:t>忠、</w:t>
      </w:r>
      <w:r w:rsidR="00743ECF" w:rsidRPr="00743EC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劉</w:t>
      </w:r>
      <w:r w:rsidR="00687D10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r w:rsidR="00743ECF" w:rsidRPr="00743EC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城、徐</w:t>
      </w:r>
      <w:r w:rsidR="00687D10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r w:rsidR="00743ECF" w:rsidRPr="00743EC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泰、陳</w:t>
      </w:r>
      <w:r w:rsidR="00687D10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r w:rsidR="00743ECF" w:rsidRPr="00743EC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正、陳</w:t>
      </w:r>
      <w:r w:rsidR="00687D10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r w:rsidR="00743ECF" w:rsidRPr="00743EC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峰、</w:t>
      </w:r>
      <w:r w:rsidRPr="00743ECF">
        <w:rPr>
          <w:rFonts w:ascii="標楷體" w:eastAsia="標楷體" w:hAnsi="標楷體" w:hint="eastAsia"/>
          <w:color w:val="000000" w:themeColor="text1"/>
          <w:sz w:val="28"/>
          <w:szCs w:val="28"/>
        </w:rPr>
        <w:t>吳</w:t>
      </w:r>
      <w:r w:rsidR="00687D10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r w:rsidRPr="00743ECF">
        <w:rPr>
          <w:rFonts w:ascii="標楷體" w:eastAsia="標楷體" w:hAnsi="標楷體" w:hint="eastAsia"/>
          <w:color w:val="000000" w:themeColor="text1"/>
          <w:sz w:val="28"/>
          <w:szCs w:val="28"/>
        </w:rPr>
        <w:t>初、唐</w:t>
      </w:r>
      <w:r w:rsidR="00687D10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r w:rsidR="00743ECF" w:rsidRPr="00743ECF">
        <w:rPr>
          <w:rFonts w:ascii="標楷體" w:eastAsia="標楷體" w:hAnsi="標楷體" w:hint="eastAsia"/>
          <w:color w:val="000000" w:themeColor="text1"/>
          <w:sz w:val="28"/>
          <w:szCs w:val="28"/>
        </w:rPr>
        <w:t>琦、阮</w:t>
      </w:r>
      <w:r w:rsidR="00687D10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bookmarkStart w:id="0" w:name="_GoBack"/>
      <w:bookmarkEnd w:id="0"/>
      <w:r w:rsidR="00743ECF" w:rsidRPr="00743ECF">
        <w:rPr>
          <w:rFonts w:ascii="標楷體" w:eastAsia="標楷體" w:hAnsi="標楷體" w:hint="eastAsia"/>
          <w:color w:val="000000" w:themeColor="text1"/>
          <w:sz w:val="28"/>
          <w:szCs w:val="28"/>
        </w:rPr>
        <w:t>文，共8位(如附件4)。</w:t>
      </w:r>
    </w:p>
    <w:p w:rsidR="00BB28E6" w:rsidRPr="00977888" w:rsidRDefault="003F012A" w:rsidP="00ED5E76">
      <w:pPr>
        <w:pStyle w:val="a4"/>
        <w:numPr>
          <w:ilvl w:val="0"/>
          <w:numId w:val="1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臨時動議</w:t>
      </w:r>
      <w:r w:rsidRPr="00E72D4A">
        <w:rPr>
          <w:rFonts w:eastAsia="標楷體" w:hint="eastAsia"/>
          <w:b/>
          <w:sz w:val="28"/>
          <w:szCs w:val="28"/>
        </w:rPr>
        <w:t>：</w:t>
      </w:r>
      <w:r w:rsidR="00AB5B3F">
        <w:rPr>
          <w:rFonts w:eastAsia="標楷體" w:hint="eastAsia"/>
          <w:b/>
          <w:sz w:val="28"/>
          <w:szCs w:val="28"/>
        </w:rPr>
        <w:t>無</w:t>
      </w:r>
    </w:p>
    <w:p w:rsidR="003B62DC" w:rsidRPr="00E72D4A" w:rsidRDefault="003F012A" w:rsidP="00ED5E76">
      <w:pPr>
        <w:pStyle w:val="a4"/>
        <w:numPr>
          <w:ilvl w:val="0"/>
          <w:numId w:val="1"/>
        </w:numPr>
        <w:spacing w:line="480" w:lineRule="exact"/>
        <w:ind w:leftChars="0"/>
        <w:rPr>
          <w:rFonts w:eastAsia="標楷體"/>
          <w:b/>
          <w:sz w:val="28"/>
          <w:szCs w:val="28"/>
        </w:rPr>
      </w:pPr>
      <w:r w:rsidRPr="00E72D4A">
        <w:rPr>
          <w:rFonts w:eastAsia="標楷體" w:hint="eastAsia"/>
          <w:b/>
          <w:sz w:val="28"/>
          <w:szCs w:val="28"/>
        </w:rPr>
        <w:t>散會：</w:t>
      </w:r>
      <w:r w:rsidR="00AB5B3F">
        <w:rPr>
          <w:rFonts w:eastAsia="標楷體" w:hint="eastAsia"/>
          <w:b/>
          <w:sz w:val="28"/>
          <w:szCs w:val="28"/>
        </w:rPr>
        <w:t>下午</w:t>
      </w:r>
      <w:r w:rsidR="00AB5B3F">
        <w:rPr>
          <w:rFonts w:eastAsia="標楷體" w:hint="eastAsia"/>
          <w:b/>
          <w:sz w:val="28"/>
          <w:szCs w:val="28"/>
        </w:rPr>
        <w:t>2</w:t>
      </w:r>
      <w:r w:rsidR="00AB5B3F">
        <w:rPr>
          <w:rFonts w:eastAsia="標楷體" w:hint="eastAsia"/>
          <w:b/>
          <w:sz w:val="28"/>
          <w:szCs w:val="28"/>
        </w:rPr>
        <w:t>時</w:t>
      </w:r>
    </w:p>
    <w:sectPr w:rsidR="003B62DC" w:rsidRPr="00E72D4A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70" w:rsidRDefault="00A93570" w:rsidP="0017062F">
      <w:r>
        <w:separator/>
      </w:r>
    </w:p>
  </w:endnote>
  <w:endnote w:type="continuationSeparator" w:id="0">
    <w:p w:rsidR="00A93570" w:rsidRDefault="00A93570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郗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D10" w:rsidRPr="00687D10">
          <w:rPr>
            <w:noProof/>
            <w:lang w:val="zh-TW"/>
          </w:rPr>
          <w:t>3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70" w:rsidRDefault="00A93570" w:rsidP="0017062F">
      <w:r>
        <w:separator/>
      </w:r>
    </w:p>
  </w:footnote>
  <w:footnote w:type="continuationSeparator" w:id="0">
    <w:p w:rsidR="00A93570" w:rsidRDefault="00A93570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AE4E6B5C"/>
    <w:lvl w:ilvl="0" w:tplc="60587FB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272AED7C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eastAsia="標楷體" w:hAnsi="Times New Roman" w:cs="Times New Roman"/>
      </w:rPr>
    </w:lvl>
    <w:lvl w:ilvl="2" w:tplc="CE703EFE">
      <w:start w:val="1"/>
      <w:numFmt w:val="taiwaneseCountingThousand"/>
      <w:lvlText w:val="(%3)"/>
      <w:lvlJc w:val="left"/>
      <w:pPr>
        <w:ind w:left="1452" w:hanging="49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0B53C2"/>
    <w:multiLevelType w:val="hybridMultilevel"/>
    <w:tmpl w:val="8CB8D73A"/>
    <w:lvl w:ilvl="0" w:tplc="F476E8B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B705B5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3671550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5296056E"/>
    <w:multiLevelType w:val="hybridMultilevel"/>
    <w:tmpl w:val="F1DAE510"/>
    <w:lvl w:ilvl="0" w:tplc="04090015">
      <w:start w:val="1"/>
      <w:numFmt w:val="taiwaneseCountingThousand"/>
      <w:lvlText w:val="%1、"/>
      <w:lvlJc w:val="left"/>
      <w:pPr>
        <w:ind w:left="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5" w15:restartNumberingAfterBreak="0">
    <w:nsid w:val="53D26C2B"/>
    <w:multiLevelType w:val="hybridMultilevel"/>
    <w:tmpl w:val="BFC0D8D0"/>
    <w:lvl w:ilvl="0" w:tplc="663A59E4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62C03275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66592D5A"/>
    <w:multiLevelType w:val="hybridMultilevel"/>
    <w:tmpl w:val="E98420C4"/>
    <w:lvl w:ilvl="0" w:tplc="085E405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9" w15:restartNumberingAfterBreak="0">
    <w:nsid w:val="7C6D323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4399"/>
    <w:rsid w:val="00004B80"/>
    <w:rsid w:val="00005813"/>
    <w:rsid w:val="00012C7A"/>
    <w:rsid w:val="00013ADF"/>
    <w:rsid w:val="00014C7D"/>
    <w:rsid w:val="00014EBE"/>
    <w:rsid w:val="000205AD"/>
    <w:rsid w:val="00021671"/>
    <w:rsid w:val="00022864"/>
    <w:rsid w:val="000248A0"/>
    <w:rsid w:val="00024DBE"/>
    <w:rsid w:val="00033820"/>
    <w:rsid w:val="0003568C"/>
    <w:rsid w:val="00036CEA"/>
    <w:rsid w:val="00037740"/>
    <w:rsid w:val="00041117"/>
    <w:rsid w:val="000430DD"/>
    <w:rsid w:val="000520D0"/>
    <w:rsid w:val="0005224A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1D5F"/>
    <w:rsid w:val="00073EE8"/>
    <w:rsid w:val="00077372"/>
    <w:rsid w:val="00077721"/>
    <w:rsid w:val="00080017"/>
    <w:rsid w:val="00080D8D"/>
    <w:rsid w:val="000839D1"/>
    <w:rsid w:val="00092D88"/>
    <w:rsid w:val="00094474"/>
    <w:rsid w:val="000956F3"/>
    <w:rsid w:val="0009588C"/>
    <w:rsid w:val="000A335D"/>
    <w:rsid w:val="000A3E81"/>
    <w:rsid w:val="000A4720"/>
    <w:rsid w:val="000A50C4"/>
    <w:rsid w:val="000A6247"/>
    <w:rsid w:val="000A68E6"/>
    <w:rsid w:val="000A7383"/>
    <w:rsid w:val="000B0539"/>
    <w:rsid w:val="000B2EC1"/>
    <w:rsid w:val="000B38A2"/>
    <w:rsid w:val="000B41AE"/>
    <w:rsid w:val="000B5368"/>
    <w:rsid w:val="000C032B"/>
    <w:rsid w:val="000C2B7A"/>
    <w:rsid w:val="000C42F6"/>
    <w:rsid w:val="000C4571"/>
    <w:rsid w:val="000C4B81"/>
    <w:rsid w:val="000D16EE"/>
    <w:rsid w:val="000D51A6"/>
    <w:rsid w:val="000D5BCC"/>
    <w:rsid w:val="000D5FC9"/>
    <w:rsid w:val="000E12E0"/>
    <w:rsid w:val="000E3CDC"/>
    <w:rsid w:val="000E460C"/>
    <w:rsid w:val="000E46F0"/>
    <w:rsid w:val="000F0427"/>
    <w:rsid w:val="000F2310"/>
    <w:rsid w:val="000F3319"/>
    <w:rsid w:val="000F656C"/>
    <w:rsid w:val="0010342F"/>
    <w:rsid w:val="001048A0"/>
    <w:rsid w:val="00105E3D"/>
    <w:rsid w:val="0011254C"/>
    <w:rsid w:val="0011335F"/>
    <w:rsid w:val="001134FA"/>
    <w:rsid w:val="0011678B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7C6B"/>
    <w:rsid w:val="00151972"/>
    <w:rsid w:val="00152A89"/>
    <w:rsid w:val="00156C50"/>
    <w:rsid w:val="001617C9"/>
    <w:rsid w:val="0016204F"/>
    <w:rsid w:val="001655A2"/>
    <w:rsid w:val="00165AD5"/>
    <w:rsid w:val="00166521"/>
    <w:rsid w:val="00167D18"/>
    <w:rsid w:val="0017044E"/>
    <w:rsid w:val="0017062F"/>
    <w:rsid w:val="0017080E"/>
    <w:rsid w:val="00170A8F"/>
    <w:rsid w:val="001746FA"/>
    <w:rsid w:val="0018062C"/>
    <w:rsid w:val="00182769"/>
    <w:rsid w:val="00183E73"/>
    <w:rsid w:val="00184A0E"/>
    <w:rsid w:val="001919B1"/>
    <w:rsid w:val="001921B1"/>
    <w:rsid w:val="001954EE"/>
    <w:rsid w:val="00195649"/>
    <w:rsid w:val="00195A99"/>
    <w:rsid w:val="001A1F8F"/>
    <w:rsid w:val="001B4081"/>
    <w:rsid w:val="001C6545"/>
    <w:rsid w:val="001D01D5"/>
    <w:rsid w:val="001E7697"/>
    <w:rsid w:val="001F4489"/>
    <w:rsid w:val="001F49B2"/>
    <w:rsid w:val="002000A3"/>
    <w:rsid w:val="00201AF5"/>
    <w:rsid w:val="00204AA7"/>
    <w:rsid w:val="00205186"/>
    <w:rsid w:val="0020758D"/>
    <w:rsid w:val="00207902"/>
    <w:rsid w:val="00211CB1"/>
    <w:rsid w:val="00211EF6"/>
    <w:rsid w:val="00212BA3"/>
    <w:rsid w:val="002138DB"/>
    <w:rsid w:val="0022415E"/>
    <w:rsid w:val="00226983"/>
    <w:rsid w:val="00230042"/>
    <w:rsid w:val="00236999"/>
    <w:rsid w:val="00237375"/>
    <w:rsid w:val="002404BB"/>
    <w:rsid w:val="002460AB"/>
    <w:rsid w:val="0024651F"/>
    <w:rsid w:val="0024697F"/>
    <w:rsid w:val="002509F5"/>
    <w:rsid w:val="00252EEF"/>
    <w:rsid w:val="00256CA7"/>
    <w:rsid w:val="00256FA7"/>
    <w:rsid w:val="0025787D"/>
    <w:rsid w:val="0026508A"/>
    <w:rsid w:val="0026591D"/>
    <w:rsid w:val="00273DB0"/>
    <w:rsid w:val="00275042"/>
    <w:rsid w:val="0028243B"/>
    <w:rsid w:val="002831D3"/>
    <w:rsid w:val="00283BDC"/>
    <w:rsid w:val="0028561B"/>
    <w:rsid w:val="00293B99"/>
    <w:rsid w:val="002942A5"/>
    <w:rsid w:val="00297B75"/>
    <w:rsid w:val="002A18C6"/>
    <w:rsid w:val="002A3DA5"/>
    <w:rsid w:val="002A44FF"/>
    <w:rsid w:val="002A5B00"/>
    <w:rsid w:val="002A5BB6"/>
    <w:rsid w:val="002A6704"/>
    <w:rsid w:val="002B0939"/>
    <w:rsid w:val="002B0992"/>
    <w:rsid w:val="002B1B75"/>
    <w:rsid w:val="002B2276"/>
    <w:rsid w:val="002B5532"/>
    <w:rsid w:val="002B714D"/>
    <w:rsid w:val="002C2136"/>
    <w:rsid w:val="002C43A0"/>
    <w:rsid w:val="002D1410"/>
    <w:rsid w:val="002D3DC0"/>
    <w:rsid w:val="002E0606"/>
    <w:rsid w:val="002E0F22"/>
    <w:rsid w:val="002E2FF8"/>
    <w:rsid w:val="002E35C1"/>
    <w:rsid w:val="002E61BA"/>
    <w:rsid w:val="002E623E"/>
    <w:rsid w:val="002F12EA"/>
    <w:rsid w:val="002F37A2"/>
    <w:rsid w:val="002F5267"/>
    <w:rsid w:val="002F5694"/>
    <w:rsid w:val="00303A87"/>
    <w:rsid w:val="00304E66"/>
    <w:rsid w:val="00306699"/>
    <w:rsid w:val="00306B8E"/>
    <w:rsid w:val="00312EDD"/>
    <w:rsid w:val="0031313A"/>
    <w:rsid w:val="003144D7"/>
    <w:rsid w:val="00315CCC"/>
    <w:rsid w:val="0031611B"/>
    <w:rsid w:val="003169EF"/>
    <w:rsid w:val="0032021E"/>
    <w:rsid w:val="00322897"/>
    <w:rsid w:val="00324853"/>
    <w:rsid w:val="00325E0D"/>
    <w:rsid w:val="0032720C"/>
    <w:rsid w:val="00327AAA"/>
    <w:rsid w:val="003308AF"/>
    <w:rsid w:val="00330B64"/>
    <w:rsid w:val="00342D87"/>
    <w:rsid w:val="00343DA0"/>
    <w:rsid w:val="00345A37"/>
    <w:rsid w:val="003460A5"/>
    <w:rsid w:val="00351095"/>
    <w:rsid w:val="00354738"/>
    <w:rsid w:val="003566B5"/>
    <w:rsid w:val="00362DA6"/>
    <w:rsid w:val="0036730A"/>
    <w:rsid w:val="00373F13"/>
    <w:rsid w:val="0037471F"/>
    <w:rsid w:val="00376151"/>
    <w:rsid w:val="00383C24"/>
    <w:rsid w:val="0038403C"/>
    <w:rsid w:val="00385DE1"/>
    <w:rsid w:val="00386559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88A"/>
    <w:rsid w:val="003B5AF3"/>
    <w:rsid w:val="003B62DC"/>
    <w:rsid w:val="003B63DA"/>
    <w:rsid w:val="003B644F"/>
    <w:rsid w:val="003B737C"/>
    <w:rsid w:val="003C111C"/>
    <w:rsid w:val="003C2702"/>
    <w:rsid w:val="003C2AA7"/>
    <w:rsid w:val="003C586F"/>
    <w:rsid w:val="003D67FF"/>
    <w:rsid w:val="003D6DC8"/>
    <w:rsid w:val="003D7C9A"/>
    <w:rsid w:val="003E21AD"/>
    <w:rsid w:val="003E4270"/>
    <w:rsid w:val="003E64BA"/>
    <w:rsid w:val="003E6AE9"/>
    <w:rsid w:val="003F012A"/>
    <w:rsid w:val="003F2259"/>
    <w:rsid w:val="003F2FF7"/>
    <w:rsid w:val="003F35E2"/>
    <w:rsid w:val="003F442C"/>
    <w:rsid w:val="003F5421"/>
    <w:rsid w:val="00406CF2"/>
    <w:rsid w:val="004079A8"/>
    <w:rsid w:val="004111D0"/>
    <w:rsid w:val="004116D9"/>
    <w:rsid w:val="004123D0"/>
    <w:rsid w:val="00416917"/>
    <w:rsid w:val="0041691C"/>
    <w:rsid w:val="004173DD"/>
    <w:rsid w:val="00420CB3"/>
    <w:rsid w:val="00421772"/>
    <w:rsid w:val="00421B4C"/>
    <w:rsid w:val="00423015"/>
    <w:rsid w:val="00433A33"/>
    <w:rsid w:val="004356A0"/>
    <w:rsid w:val="00435DC0"/>
    <w:rsid w:val="00435FA2"/>
    <w:rsid w:val="00436935"/>
    <w:rsid w:val="004369A0"/>
    <w:rsid w:val="00437BCC"/>
    <w:rsid w:val="004406CF"/>
    <w:rsid w:val="0044310E"/>
    <w:rsid w:val="00443DC4"/>
    <w:rsid w:val="00446E47"/>
    <w:rsid w:val="00451071"/>
    <w:rsid w:val="0045366B"/>
    <w:rsid w:val="00455D64"/>
    <w:rsid w:val="004611AC"/>
    <w:rsid w:val="00461D72"/>
    <w:rsid w:val="0046284C"/>
    <w:rsid w:val="00463B75"/>
    <w:rsid w:val="00464CC2"/>
    <w:rsid w:val="004653CB"/>
    <w:rsid w:val="004705A9"/>
    <w:rsid w:val="00472DAF"/>
    <w:rsid w:val="0047395C"/>
    <w:rsid w:val="00475CDE"/>
    <w:rsid w:val="0047663B"/>
    <w:rsid w:val="004770CE"/>
    <w:rsid w:val="00477A30"/>
    <w:rsid w:val="00480DCD"/>
    <w:rsid w:val="00482C91"/>
    <w:rsid w:val="00484D35"/>
    <w:rsid w:val="00486081"/>
    <w:rsid w:val="004915C7"/>
    <w:rsid w:val="00494AC2"/>
    <w:rsid w:val="004963E5"/>
    <w:rsid w:val="0049764B"/>
    <w:rsid w:val="00497816"/>
    <w:rsid w:val="004A0636"/>
    <w:rsid w:val="004A46BA"/>
    <w:rsid w:val="004A50CC"/>
    <w:rsid w:val="004A5ECB"/>
    <w:rsid w:val="004B16AC"/>
    <w:rsid w:val="004B32DC"/>
    <w:rsid w:val="004B3539"/>
    <w:rsid w:val="004B372F"/>
    <w:rsid w:val="004C4616"/>
    <w:rsid w:val="004D0ECB"/>
    <w:rsid w:val="004D16D3"/>
    <w:rsid w:val="004D2003"/>
    <w:rsid w:val="004D2B37"/>
    <w:rsid w:val="004D35CB"/>
    <w:rsid w:val="004E298F"/>
    <w:rsid w:val="004F02D9"/>
    <w:rsid w:val="004F0B3E"/>
    <w:rsid w:val="004F1073"/>
    <w:rsid w:val="004F23AD"/>
    <w:rsid w:val="004F70C5"/>
    <w:rsid w:val="004F7EDB"/>
    <w:rsid w:val="00500A10"/>
    <w:rsid w:val="005142AE"/>
    <w:rsid w:val="0051694A"/>
    <w:rsid w:val="00517BA4"/>
    <w:rsid w:val="005214D6"/>
    <w:rsid w:val="00521D6D"/>
    <w:rsid w:val="005222D7"/>
    <w:rsid w:val="00524410"/>
    <w:rsid w:val="005275BC"/>
    <w:rsid w:val="00530ED4"/>
    <w:rsid w:val="00535A30"/>
    <w:rsid w:val="00535CA5"/>
    <w:rsid w:val="00540644"/>
    <w:rsid w:val="00547094"/>
    <w:rsid w:val="005535F3"/>
    <w:rsid w:val="005552D6"/>
    <w:rsid w:val="0055796F"/>
    <w:rsid w:val="0056054C"/>
    <w:rsid w:val="005707DC"/>
    <w:rsid w:val="005713BD"/>
    <w:rsid w:val="00572282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70D6"/>
    <w:rsid w:val="00587EC4"/>
    <w:rsid w:val="00592A8D"/>
    <w:rsid w:val="00594A83"/>
    <w:rsid w:val="00595D39"/>
    <w:rsid w:val="005968F9"/>
    <w:rsid w:val="0059703E"/>
    <w:rsid w:val="005A1846"/>
    <w:rsid w:val="005A26D1"/>
    <w:rsid w:val="005A5B7A"/>
    <w:rsid w:val="005B3B2C"/>
    <w:rsid w:val="005D127B"/>
    <w:rsid w:val="005D3EE0"/>
    <w:rsid w:val="005E1590"/>
    <w:rsid w:val="005E2014"/>
    <w:rsid w:val="005F0091"/>
    <w:rsid w:val="005F15FD"/>
    <w:rsid w:val="005F2B49"/>
    <w:rsid w:val="00601F09"/>
    <w:rsid w:val="006021EF"/>
    <w:rsid w:val="00607A85"/>
    <w:rsid w:val="00611A9F"/>
    <w:rsid w:val="006122D0"/>
    <w:rsid w:val="00620862"/>
    <w:rsid w:val="006210C8"/>
    <w:rsid w:val="00624A5F"/>
    <w:rsid w:val="006264CD"/>
    <w:rsid w:val="00626965"/>
    <w:rsid w:val="006316DA"/>
    <w:rsid w:val="00636B48"/>
    <w:rsid w:val="00636CD3"/>
    <w:rsid w:val="00636D8F"/>
    <w:rsid w:val="00640E0F"/>
    <w:rsid w:val="00641849"/>
    <w:rsid w:val="00641BD6"/>
    <w:rsid w:val="00645B83"/>
    <w:rsid w:val="0065709A"/>
    <w:rsid w:val="00660844"/>
    <w:rsid w:val="00660FAD"/>
    <w:rsid w:val="006669F7"/>
    <w:rsid w:val="0067053E"/>
    <w:rsid w:val="00670EA0"/>
    <w:rsid w:val="006734AC"/>
    <w:rsid w:val="006741BD"/>
    <w:rsid w:val="00677D07"/>
    <w:rsid w:val="00686E6B"/>
    <w:rsid w:val="00687D10"/>
    <w:rsid w:val="006936A7"/>
    <w:rsid w:val="00694995"/>
    <w:rsid w:val="006975F4"/>
    <w:rsid w:val="00697A89"/>
    <w:rsid w:val="006A1543"/>
    <w:rsid w:val="006A1988"/>
    <w:rsid w:val="006A215E"/>
    <w:rsid w:val="006A50FC"/>
    <w:rsid w:val="006B18A4"/>
    <w:rsid w:val="006B1EEB"/>
    <w:rsid w:val="006B305E"/>
    <w:rsid w:val="006B3786"/>
    <w:rsid w:val="006B72B8"/>
    <w:rsid w:val="006C7791"/>
    <w:rsid w:val="006D1CF0"/>
    <w:rsid w:val="006D3005"/>
    <w:rsid w:val="006D4D32"/>
    <w:rsid w:val="006D5CBD"/>
    <w:rsid w:val="006D6C41"/>
    <w:rsid w:val="006D6C97"/>
    <w:rsid w:val="006E062E"/>
    <w:rsid w:val="006E556C"/>
    <w:rsid w:val="006E7E3B"/>
    <w:rsid w:val="006F32B0"/>
    <w:rsid w:val="007007E6"/>
    <w:rsid w:val="00701B67"/>
    <w:rsid w:val="007034AD"/>
    <w:rsid w:val="00712F6C"/>
    <w:rsid w:val="0072309E"/>
    <w:rsid w:val="00723A4E"/>
    <w:rsid w:val="00725E42"/>
    <w:rsid w:val="007337F8"/>
    <w:rsid w:val="00735220"/>
    <w:rsid w:val="00735448"/>
    <w:rsid w:val="00740270"/>
    <w:rsid w:val="00740744"/>
    <w:rsid w:val="00743ECF"/>
    <w:rsid w:val="007455CA"/>
    <w:rsid w:val="00750079"/>
    <w:rsid w:val="007507BF"/>
    <w:rsid w:val="007542E7"/>
    <w:rsid w:val="0076123B"/>
    <w:rsid w:val="0076328F"/>
    <w:rsid w:val="00764757"/>
    <w:rsid w:val="007649C2"/>
    <w:rsid w:val="00764E15"/>
    <w:rsid w:val="00766C4F"/>
    <w:rsid w:val="00773B71"/>
    <w:rsid w:val="00774068"/>
    <w:rsid w:val="0077459E"/>
    <w:rsid w:val="00777489"/>
    <w:rsid w:val="007811FF"/>
    <w:rsid w:val="00782F3C"/>
    <w:rsid w:val="00784CA9"/>
    <w:rsid w:val="00785432"/>
    <w:rsid w:val="00785726"/>
    <w:rsid w:val="00785F8F"/>
    <w:rsid w:val="00791AD7"/>
    <w:rsid w:val="0079298B"/>
    <w:rsid w:val="00796685"/>
    <w:rsid w:val="00797556"/>
    <w:rsid w:val="007A31D5"/>
    <w:rsid w:val="007B141C"/>
    <w:rsid w:val="007C2DCE"/>
    <w:rsid w:val="007C358E"/>
    <w:rsid w:val="007C715A"/>
    <w:rsid w:val="007C7254"/>
    <w:rsid w:val="007C7907"/>
    <w:rsid w:val="007D2450"/>
    <w:rsid w:val="007D63EF"/>
    <w:rsid w:val="007E4022"/>
    <w:rsid w:val="007E4C0E"/>
    <w:rsid w:val="007F241D"/>
    <w:rsid w:val="007F5C07"/>
    <w:rsid w:val="007F626D"/>
    <w:rsid w:val="007F6F12"/>
    <w:rsid w:val="00801E7C"/>
    <w:rsid w:val="0080412E"/>
    <w:rsid w:val="008070F4"/>
    <w:rsid w:val="00812BD9"/>
    <w:rsid w:val="008213AA"/>
    <w:rsid w:val="00821A8C"/>
    <w:rsid w:val="00823547"/>
    <w:rsid w:val="00827629"/>
    <w:rsid w:val="00831E3D"/>
    <w:rsid w:val="00833518"/>
    <w:rsid w:val="0084288F"/>
    <w:rsid w:val="008433F8"/>
    <w:rsid w:val="00844A13"/>
    <w:rsid w:val="008479F2"/>
    <w:rsid w:val="008546D3"/>
    <w:rsid w:val="00861F7B"/>
    <w:rsid w:val="00865337"/>
    <w:rsid w:val="008702F0"/>
    <w:rsid w:val="00871B3D"/>
    <w:rsid w:val="00872142"/>
    <w:rsid w:val="00886ED4"/>
    <w:rsid w:val="00887708"/>
    <w:rsid w:val="00894136"/>
    <w:rsid w:val="00894E79"/>
    <w:rsid w:val="00895A34"/>
    <w:rsid w:val="00895A8F"/>
    <w:rsid w:val="008A04E2"/>
    <w:rsid w:val="008A08D4"/>
    <w:rsid w:val="008A1F86"/>
    <w:rsid w:val="008A39CF"/>
    <w:rsid w:val="008A72CC"/>
    <w:rsid w:val="008B2C4C"/>
    <w:rsid w:val="008B46E9"/>
    <w:rsid w:val="008B7CA0"/>
    <w:rsid w:val="008C0B2F"/>
    <w:rsid w:val="008C305B"/>
    <w:rsid w:val="008C33D9"/>
    <w:rsid w:val="008C46B7"/>
    <w:rsid w:val="008C7426"/>
    <w:rsid w:val="008C7B02"/>
    <w:rsid w:val="008D334D"/>
    <w:rsid w:val="008D3C61"/>
    <w:rsid w:val="008D4F9D"/>
    <w:rsid w:val="008E1C68"/>
    <w:rsid w:val="008E1FE7"/>
    <w:rsid w:val="008E4923"/>
    <w:rsid w:val="008E7887"/>
    <w:rsid w:val="008F1236"/>
    <w:rsid w:val="008F7B28"/>
    <w:rsid w:val="00901E40"/>
    <w:rsid w:val="00912314"/>
    <w:rsid w:val="00914A07"/>
    <w:rsid w:val="009169EC"/>
    <w:rsid w:val="00916E54"/>
    <w:rsid w:val="00917057"/>
    <w:rsid w:val="009216AB"/>
    <w:rsid w:val="00922AE0"/>
    <w:rsid w:val="00925A94"/>
    <w:rsid w:val="00930975"/>
    <w:rsid w:val="00930D31"/>
    <w:rsid w:val="009342E7"/>
    <w:rsid w:val="00934EE2"/>
    <w:rsid w:val="00935CA0"/>
    <w:rsid w:val="00936AF4"/>
    <w:rsid w:val="00937B4F"/>
    <w:rsid w:val="0094282E"/>
    <w:rsid w:val="00942C37"/>
    <w:rsid w:val="00944219"/>
    <w:rsid w:val="00951C1D"/>
    <w:rsid w:val="009530F3"/>
    <w:rsid w:val="0095634E"/>
    <w:rsid w:val="00956474"/>
    <w:rsid w:val="0096130E"/>
    <w:rsid w:val="009614CA"/>
    <w:rsid w:val="00966D4D"/>
    <w:rsid w:val="00967222"/>
    <w:rsid w:val="00971314"/>
    <w:rsid w:val="00971B36"/>
    <w:rsid w:val="0097389C"/>
    <w:rsid w:val="00975D3C"/>
    <w:rsid w:val="00977888"/>
    <w:rsid w:val="00980BF3"/>
    <w:rsid w:val="00987895"/>
    <w:rsid w:val="009901AB"/>
    <w:rsid w:val="00992EAD"/>
    <w:rsid w:val="00994984"/>
    <w:rsid w:val="00997C25"/>
    <w:rsid w:val="00997F9D"/>
    <w:rsid w:val="009A0971"/>
    <w:rsid w:val="009A25A8"/>
    <w:rsid w:val="009A50EA"/>
    <w:rsid w:val="009B219D"/>
    <w:rsid w:val="009B2FCF"/>
    <w:rsid w:val="009B39BD"/>
    <w:rsid w:val="009B435B"/>
    <w:rsid w:val="009B474B"/>
    <w:rsid w:val="009B4788"/>
    <w:rsid w:val="009C3AE4"/>
    <w:rsid w:val="009C3B31"/>
    <w:rsid w:val="009C43AB"/>
    <w:rsid w:val="009C5D2A"/>
    <w:rsid w:val="009D71F5"/>
    <w:rsid w:val="009E118F"/>
    <w:rsid w:val="009E200C"/>
    <w:rsid w:val="009E2A58"/>
    <w:rsid w:val="009E3006"/>
    <w:rsid w:val="009E3059"/>
    <w:rsid w:val="009E438B"/>
    <w:rsid w:val="009E5A5C"/>
    <w:rsid w:val="009E5F5A"/>
    <w:rsid w:val="009E7CDC"/>
    <w:rsid w:val="009F1581"/>
    <w:rsid w:val="009F4B40"/>
    <w:rsid w:val="009F6722"/>
    <w:rsid w:val="009F6E92"/>
    <w:rsid w:val="00A02902"/>
    <w:rsid w:val="00A039E5"/>
    <w:rsid w:val="00A10BA6"/>
    <w:rsid w:val="00A1152E"/>
    <w:rsid w:val="00A124F0"/>
    <w:rsid w:val="00A15B37"/>
    <w:rsid w:val="00A17C00"/>
    <w:rsid w:val="00A200A1"/>
    <w:rsid w:val="00A231A1"/>
    <w:rsid w:val="00A326C0"/>
    <w:rsid w:val="00A338B3"/>
    <w:rsid w:val="00A40E3C"/>
    <w:rsid w:val="00A472AD"/>
    <w:rsid w:val="00A502C5"/>
    <w:rsid w:val="00A56671"/>
    <w:rsid w:val="00A648B3"/>
    <w:rsid w:val="00A70B9B"/>
    <w:rsid w:val="00A74B08"/>
    <w:rsid w:val="00A75146"/>
    <w:rsid w:val="00A83DA5"/>
    <w:rsid w:val="00A86C7E"/>
    <w:rsid w:val="00A9014B"/>
    <w:rsid w:val="00A91EB9"/>
    <w:rsid w:val="00A9295B"/>
    <w:rsid w:val="00A92AB2"/>
    <w:rsid w:val="00A93570"/>
    <w:rsid w:val="00A95CEB"/>
    <w:rsid w:val="00AA4735"/>
    <w:rsid w:val="00AB5B3F"/>
    <w:rsid w:val="00AB7031"/>
    <w:rsid w:val="00AB7A30"/>
    <w:rsid w:val="00AC06C7"/>
    <w:rsid w:val="00AC59AF"/>
    <w:rsid w:val="00AD2F39"/>
    <w:rsid w:val="00AD59D6"/>
    <w:rsid w:val="00AE388A"/>
    <w:rsid w:val="00AE3FC6"/>
    <w:rsid w:val="00AE56B0"/>
    <w:rsid w:val="00AE592C"/>
    <w:rsid w:val="00AF0883"/>
    <w:rsid w:val="00AF1F95"/>
    <w:rsid w:val="00AF323F"/>
    <w:rsid w:val="00AF435D"/>
    <w:rsid w:val="00AF6367"/>
    <w:rsid w:val="00B00AA8"/>
    <w:rsid w:val="00B0472A"/>
    <w:rsid w:val="00B10023"/>
    <w:rsid w:val="00B1401E"/>
    <w:rsid w:val="00B15834"/>
    <w:rsid w:val="00B161AA"/>
    <w:rsid w:val="00B1717C"/>
    <w:rsid w:val="00B21623"/>
    <w:rsid w:val="00B22AFD"/>
    <w:rsid w:val="00B31204"/>
    <w:rsid w:val="00B32180"/>
    <w:rsid w:val="00B44111"/>
    <w:rsid w:val="00B50AAC"/>
    <w:rsid w:val="00B51FB3"/>
    <w:rsid w:val="00B525CB"/>
    <w:rsid w:val="00B5342A"/>
    <w:rsid w:val="00B5593B"/>
    <w:rsid w:val="00B57E53"/>
    <w:rsid w:val="00B630CB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6321"/>
    <w:rsid w:val="00B86C91"/>
    <w:rsid w:val="00B876A3"/>
    <w:rsid w:val="00B90A36"/>
    <w:rsid w:val="00B90FC9"/>
    <w:rsid w:val="00BA10EA"/>
    <w:rsid w:val="00BA1130"/>
    <w:rsid w:val="00BA77C0"/>
    <w:rsid w:val="00BB0859"/>
    <w:rsid w:val="00BB28E6"/>
    <w:rsid w:val="00BC165E"/>
    <w:rsid w:val="00BC182C"/>
    <w:rsid w:val="00BC4646"/>
    <w:rsid w:val="00BC551C"/>
    <w:rsid w:val="00BC7714"/>
    <w:rsid w:val="00BD4348"/>
    <w:rsid w:val="00BD5F46"/>
    <w:rsid w:val="00BD7AE3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5863"/>
    <w:rsid w:val="00C16397"/>
    <w:rsid w:val="00C16F91"/>
    <w:rsid w:val="00C20391"/>
    <w:rsid w:val="00C22AF0"/>
    <w:rsid w:val="00C23A7D"/>
    <w:rsid w:val="00C24B2C"/>
    <w:rsid w:val="00C25CA6"/>
    <w:rsid w:val="00C26EAD"/>
    <w:rsid w:val="00C30CB2"/>
    <w:rsid w:val="00C3226D"/>
    <w:rsid w:val="00C407AA"/>
    <w:rsid w:val="00C4129E"/>
    <w:rsid w:val="00C4266B"/>
    <w:rsid w:val="00C42B7B"/>
    <w:rsid w:val="00C4648E"/>
    <w:rsid w:val="00C46E7B"/>
    <w:rsid w:val="00C50D1E"/>
    <w:rsid w:val="00C50DB3"/>
    <w:rsid w:val="00C510E5"/>
    <w:rsid w:val="00C522D9"/>
    <w:rsid w:val="00C52DA5"/>
    <w:rsid w:val="00C53002"/>
    <w:rsid w:val="00C54CDA"/>
    <w:rsid w:val="00C54FD1"/>
    <w:rsid w:val="00C564D8"/>
    <w:rsid w:val="00C568B4"/>
    <w:rsid w:val="00C629D7"/>
    <w:rsid w:val="00C6374B"/>
    <w:rsid w:val="00C66912"/>
    <w:rsid w:val="00C705FF"/>
    <w:rsid w:val="00C70788"/>
    <w:rsid w:val="00C72F80"/>
    <w:rsid w:val="00C73BE5"/>
    <w:rsid w:val="00C7476B"/>
    <w:rsid w:val="00C757FD"/>
    <w:rsid w:val="00C8108B"/>
    <w:rsid w:val="00C82AB1"/>
    <w:rsid w:val="00C8348E"/>
    <w:rsid w:val="00C92ABE"/>
    <w:rsid w:val="00CA30B9"/>
    <w:rsid w:val="00CA450E"/>
    <w:rsid w:val="00CB62E0"/>
    <w:rsid w:val="00CC062E"/>
    <w:rsid w:val="00CC1214"/>
    <w:rsid w:val="00CC33BA"/>
    <w:rsid w:val="00CD14AB"/>
    <w:rsid w:val="00CD161D"/>
    <w:rsid w:val="00CD1FF0"/>
    <w:rsid w:val="00CD6CA0"/>
    <w:rsid w:val="00CD7D46"/>
    <w:rsid w:val="00CE1467"/>
    <w:rsid w:val="00CE1C5D"/>
    <w:rsid w:val="00CE29B7"/>
    <w:rsid w:val="00CE498A"/>
    <w:rsid w:val="00CE511D"/>
    <w:rsid w:val="00CE54AE"/>
    <w:rsid w:val="00CE71FB"/>
    <w:rsid w:val="00CF0673"/>
    <w:rsid w:val="00CF0DC7"/>
    <w:rsid w:val="00CF3EB9"/>
    <w:rsid w:val="00CF6294"/>
    <w:rsid w:val="00CF7CED"/>
    <w:rsid w:val="00D01452"/>
    <w:rsid w:val="00D01BEB"/>
    <w:rsid w:val="00D0233D"/>
    <w:rsid w:val="00D076A4"/>
    <w:rsid w:val="00D1185C"/>
    <w:rsid w:val="00D139B1"/>
    <w:rsid w:val="00D16EAE"/>
    <w:rsid w:val="00D171A5"/>
    <w:rsid w:val="00D20BAE"/>
    <w:rsid w:val="00D20D27"/>
    <w:rsid w:val="00D23776"/>
    <w:rsid w:val="00D240D9"/>
    <w:rsid w:val="00D24808"/>
    <w:rsid w:val="00D24F31"/>
    <w:rsid w:val="00D266AB"/>
    <w:rsid w:val="00D34A8C"/>
    <w:rsid w:val="00D350A0"/>
    <w:rsid w:val="00D420B3"/>
    <w:rsid w:val="00D45147"/>
    <w:rsid w:val="00D47D8B"/>
    <w:rsid w:val="00D51108"/>
    <w:rsid w:val="00D532AA"/>
    <w:rsid w:val="00D53587"/>
    <w:rsid w:val="00D53E5C"/>
    <w:rsid w:val="00D56824"/>
    <w:rsid w:val="00D56929"/>
    <w:rsid w:val="00D633F3"/>
    <w:rsid w:val="00D640D7"/>
    <w:rsid w:val="00D64C18"/>
    <w:rsid w:val="00D64D6A"/>
    <w:rsid w:val="00D65015"/>
    <w:rsid w:val="00D733C8"/>
    <w:rsid w:val="00D74A40"/>
    <w:rsid w:val="00D7790E"/>
    <w:rsid w:val="00D77DDC"/>
    <w:rsid w:val="00D81A0C"/>
    <w:rsid w:val="00D823DB"/>
    <w:rsid w:val="00D82DF7"/>
    <w:rsid w:val="00D91520"/>
    <w:rsid w:val="00D96FFD"/>
    <w:rsid w:val="00DA1E9E"/>
    <w:rsid w:val="00DA36D7"/>
    <w:rsid w:val="00DB5F25"/>
    <w:rsid w:val="00DB6C85"/>
    <w:rsid w:val="00DC1B5D"/>
    <w:rsid w:val="00DD08E4"/>
    <w:rsid w:val="00DD499E"/>
    <w:rsid w:val="00DD7AA0"/>
    <w:rsid w:val="00DE06E0"/>
    <w:rsid w:val="00DE72D1"/>
    <w:rsid w:val="00DF04F3"/>
    <w:rsid w:val="00DF477B"/>
    <w:rsid w:val="00DF4D00"/>
    <w:rsid w:val="00DF5974"/>
    <w:rsid w:val="00E02C3D"/>
    <w:rsid w:val="00E04513"/>
    <w:rsid w:val="00E04C56"/>
    <w:rsid w:val="00E057C2"/>
    <w:rsid w:val="00E0751D"/>
    <w:rsid w:val="00E07B52"/>
    <w:rsid w:val="00E14F9D"/>
    <w:rsid w:val="00E179D1"/>
    <w:rsid w:val="00E23C1E"/>
    <w:rsid w:val="00E33AF1"/>
    <w:rsid w:val="00E37C39"/>
    <w:rsid w:val="00E45F1E"/>
    <w:rsid w:val="00E505FF"/>
    <w:rsid w:val="00E52A17"/>
    <w:rsid w:val="00E52A9E"/>
    <w:rsid w:val="00E52C60"/>
    <w:rsid w:val="00E56FF2"/>
    <w:rsid w:val="00E60F0F"/>
    <w:rsid w:val="00E63785"/>
    <w:rsid w:val="00E64081"/>
    <w:rsid w:val="00E65E19"/>
    <w:rsid w:val="00E67432"/>
    <w:rsid w:val="00E70FE3"/>
    <w:rsid w:val="00E728C3"/>
    <w:rsid w:val="00E72D4A"/>
    <w:rsid w:val="00E76043"/>
    <w:rsid w:val="00E764F2"/>
    <w:rsid w:val="00E90D13"/>
    <w:rsid w:val="00E96AA1"/>
    <w:rsid w:val="00EA5903"/>
    <w:rsid w:val="00EA62D4"/>
    <w:rsid w:val="00EB1908"/>
    <w:rsid w:val="00EB3355"/>
    <w:rsid w:val="00EB3380"/>
    <w:rsid w:val="00EB3AF4"/>
    <w:rsid w:val="00EC6C87"/>
    <w:rsid w:val="00EC7A46"/>
    <w:rsid w:val="00EC7DD4"/>
    <w:rsid w:val="00EC7ECB"/>
    <w:rsid w:val="00ED1597"/>
    <w:rsid w:val="00ED5E76"/>
    <w:rsid w:val="00ED75A8"/>
    <w:rsid w:val="00EE5F8D"/>
    <w:rsid w:val="00EF0DF8"/>
    <w:rsid w:val="00EF4355"/>
    <w:rsid w:val="00EF6F0F"/>
    <w:rsid w:val="00F06008"/>
    <w:rsid w:val="00F12730"/>
    <w:rsid w:val="00F141CD"/>
    <w:rsid w:val="00F15EEB"/>
    <w:rsid w:val="00F16D29"/>
    <w:rsid w:val="00F23D63"/>
    <w:rsid w:val="00F24076"/>
    <w:rsid w:val="00F249B5"/>
    <w:rsid w:val="00F30D5D"/>
    <w:rsid w:val="00F32D09"/>
    <w:rsid w:val="00F3408D"/>
    <w:rsid w:val="00F349C4"/>
    <w:rsid w:val="00F43443"/>
    <w:rsid w:val="00F4365F"/>
    <w:rsid w:val="00F44179"/>
    <w:rsid w:val="00F46927"/>
    <w:rsid w:val="00F47AA9"/>
    <w:rsid w:val="00F527BC"/>
    <w:rsid w:val="00F55893"/>
    <w:rsid w:val="00F616CA"/>
    <w:rsid w:val="00F64C4C"/>
    <w:rsid w:val="00F65AF8"/>
    <w:rsid w:val="00F67D48"/>
    <w:rsid w:val="00F7015F"/>
    <w:rsid w:val="00F734B0"/>
    <w:rsid w:val="00F745C5"/>
    <w:rsid w:val="00F765D5"/>
    <w:rsid w:val="00F83E6A"/>
    <w:rsid w:val="00F863AE"/>
    <w:rsid w:val="00F91CFA"/>
    <w:rsid w:val="00F92C5A"/>
    <w:rsid w:val="00F96636"/>
    <w:rsid w:val="00FB1612"/>
    <w:rsid w:val="00FB6350"/>
    <w:rsid w:val="00FC1066"/>
    <w:rsid w:val="00FC302E"/>
    <w:rsid w:val="00FD58F3"/>
    <w:rsid w:val="00FE3070"/>
    <w:rsid w:val="00FE4A94"/>
    <w:rsid w:val="00FE5616"/>
    <w:rsid w:val="00FF1B09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13926"/>
  <w15:docId w15:val="{D417CD31-4239-4222-A6DB-9E1A12EE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E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AE4F-8E95-4078-BDC9-CE8B6DEA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1</Characters>
  <Application>Microsoft Office Word</Application>
  <DocSecurity>0</DocSecurity>
  <Lines>11</Lines>
  <Paragraphs>3</Paragraphs>
  <ScaleCrop>false</ScaleCrop>
  <Company>OEM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01:09:00Z</cp:lastPrinted>
  <dcterms:created xsi:type="dcterms:W3CDTF">2020-09-09T05:49:00Z</dcterms:created>
  <dcterms:modified xsi:type="dcterms:W3CDTF">2020-09-09T05:49:00Z</dcterms:modified>
</cp:coreProperties>
</file>